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9D559" w14:textId="45FBD5AA" w:rsidR="001B0FF9" w:rsidRPr="00284034" w:rsidRDefault="00BF73AF" w:rsidP="00703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3596E303" wp14:editId="6F7DBE56">
            <wp:extent cx="8155305" cy="5932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0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C641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99AB2BD" w14:textId="77777777" w:rsidR="0069012D" w:rsidRPr="00284034" w:rsidRDefault="009B67BB" w:rsidP="00703EBC">
      <w:pPr>
        <w:rPr>
          <w:rFonts w:ascii="Times New Roman" w:hAnsi="Times New Roman" w:cs="Times New Roman"/>
          <w:sz w:val="24"/>
          <w:szCs w:val="24"/>
        </w:rPr>
      </w:pPr>
      <w:r w:rsidRPr="00284034">
        <w:rPr>
          <w:rFonts w:cs="Times New Roman"/>
          <w:b/>
          <w:sz w:val="24"/>
          <w:szCs w:val="24"/>
          <w:lang w:eastAsia="ru-RU"/>
        </w:rPr>
        <w:lastRenderedPageBreak/>
        <w:t>1.</w:t>
      </w:r>
      <w:r w:rsidR="0069012D" w:rsidRPr="00284034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14:paraId="1EC7DCB8" w14:textId="77777777" w:rsidR="0069012D" w:rsidRPr="00284034" w:rsidRDefault="0069012D" w:rsidP="009B67B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Личностные результаты </w:t>
      </w: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:</w:t>
      </w:r>
    </w:p>
    <w:p w14:paraId="746B536F" w14:textId="77777777" w:rsidR="0069012D" w:rsidRPr="00284034" w:rsidRDefault="009B67BB" w:rsidP="009B67B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            - </w:t>
      </w:r>
      <w:r w:rsidR="0069012D"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14:paraId="546CCC4C" w14:textId="77777777" w:rsidR="0069012D" w:rsidRPr="00284034" w:rsidRDefault="0069012D" w:rsidP="006901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14:paraId="6CE66CED" w14:textId="77777777" w:rsidR="0069012D" w:rsidRPr="00284034" w:rsidRDefault="0069012D" w:rsidP="006901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14:paraId="5EEDC0D3" w14:textId="77777777" w:rsidR="0069012D" w:rsidRPr="00284034" w:rsidRDefault="0069012D" w:rsidP="006901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14:paraId="620B3AE3" w14:textId="77777777" w:rsidR="0069012D" w:rsidRPr="00284034" w:rsidRDefault="0069012D" w:rsidP="006901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14:paraId="63DF074E" w14:textId="77777777" w:rsidR="0069012D" w:rsidRPr="00284034" w:rsidRDefault="0069012D" w:rsidP="006901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14:paraId="7E282A4D" w14:textId="77777777" w:rsidR="0069012D" w:rsidRPr="00284034" w:rsidRDefault="0069012D" w:rsidP="006901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14:paraId="65EBCC8C" w14:textId="77777777" w:rsidR="0069012D" w:rsidRPr="00284034" w:rsidRDefault="0069012D" w:rsidP="006901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14:paraId="22130B60" w14:textId="77777777" w:rsidR="0069012D" w:rsidRPr="00284034" w:rsidRDefault="0069012D" w:rsidP="009B67B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Метапредметные результаты</w:t>
      </w:r>
      <w:r w:rsidR="009B67BB" w:rsidRPr="00284034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:</w:t>
      </w:r>
      <w:r w:rsidR="00E7100E"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14:paraId="4FA826A9" w14:textId="77777777" w:rsidR="0069012D" w:rsidRPr="00284034" w:rsidRDefault="0069012D" w:rsidP="0069012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14:paraId="00DFF17F" w14:textId="77777777" w:rsidR="0069012D" w:rsidRPr="00284034" w:rsidRDefault="0069012D" w:rsidP="009B67B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Предметные результаты</w:t>
      </w:r>
      <w:r w:rsidRPr="00284034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</w:p>
    <w:p w14:paraId="2A404F48" w14:textId="77777777" w:rsidR="0069012D" w:rsidRPr="00284034" w:rsidRDefault="0069012D" w:rsidP="0069012D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kern w:val="2"/>
          <w:sz w:val="24"/>
          <w:szCs w:val="24"/>
          <w:lang w:eastAsia="ru-RU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002E5534" w14:textId="77777777" w:rsidR="0069012D" w:rsidRPr="00284034" w:rsidRDefault="0069012D" w:rsidP="0069012D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kern w:val="2"/>
          <w:sz w:val="24"/>
          <w:szCs w:val="24"/>
          <w:lang w:eastAsia="ru-RU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0C8754EB" w14:textId="77777777" w:rsidR="0069012D" w:rsidRPr="00284034" w:rsidRDefault="0069012D" w:rsidP="0069012D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умение воспринимать музыку и выражать свое отношение к музыкальному произведению; </w:t>
      </w:r>
    </w:p>
    <w:p w14:paraId="3ED16CDD" w14:textId="77777777" w:rsidR="0069012D" w:rsidRPr="00284034" w:rsidRDefault="0069012D" w:rsidP="0069012D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284034">
        <w:rPr>
          <w:rFonts w:ascii="Times New Roman" w:hAnsi="Times New Roman" w:cs="Times New Roman"/>
          <w:kern w:val="2"/>
          <w:sz w:val="24"/>
          <w:szCs w:val="24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  <w:gridCol w:w="5245"/>
      </w:tblGrid>
      <w:tr w:rsidR="00E7100E" w:rsidRPr="00284034" w14:paraId="47599A39" w14:textId="77777777" w:rsidTr="009B67BB">
        <w:tc>
          <w:tcPr>
            <w:tcW w:w="9356" w:type="dxa"/>
          </w:tcPr>
          <w:p w14:paraId="034A2E50" w14:textId="77777777" w:rsidR="00E7100E" w:rsidRPr="00284034" w:rsidRDefault="00E7100E" w:rsidP="0069012D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      Обучающиеся научатся</w:t>
            </w:r>
          </w:p>
        </w:tc>
        <w:tc>
          <w:tcPr>
            <w:tcW w:w="5245" w:type="dxa"/>
          </w:tcPr>
          <w:p w14:paraId="4FDF5F58" w14:textId="77777777" w:rsidR="00E7100E" w:rsidRPr="00284034" w:rsidRDefault="00E7100E" w:rsidP="0069012D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бучающиеся получат возможность научиться</w:t>
            </w:r>
          </w:p>
        </w:tc>
      </w:tr>
      <w:tr w:rsidR="00E7100E" w:rsidRPr="00284034" w14:paraId="692D15BE" w14:textId="77777777" w:rsidTr="009B67BB">
        <w:tc>
          <w:tcPr>
            <w:tcW w:w="9356" w:type="dxa"/>
          </w:tcPr>
          <w:p w14:paraId="537E52B9" w14:textId="77777777" w:rsidR="00E7100E" w:rsidRPr="00284034" w:rsidRDefault="00E7100E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лушание музыки» </w:t>
            </w:r>
          </w:p>
          <w:p w14:paraId="30387121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1. Узнает изученные музыкальные произведения и называет имена их авторов.</w:t>
            </w:r>
          </w:p>
          <w:p w14:paraId="0058C460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2. Умеет определять характер музыкального произведения, его образ, отдельные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музыкального языка: лад, темп, тембр, динамику, регистр. </w:t>
            </w:r>
          </w:p>
          <w:p w14:paraId="687251FE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      </w:r>
          </w:p>
          <w:p w14:paraId="04C0632E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      </w:r>
          </w:p>
          <w:p w14:paraId="63A99EC5" w14:textId="77777777" w:rsidR="00E7100E" w:rsidRPr="00284034" w:rsidRDefault="00E7100E" w:rsidP="009B67BB">
            <w:pP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      </w:r>
            <w:r w:rsidRPr="002840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 также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народного, академического, церковного) и их исполнительских возможностей и особенностей репертуара.</w:t>
            </w:r>
          </w:p>
          <w:p w14:paraId="7D3CDB35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      </w:r>
          </w:p>
          <w:p w14:paraId="22B272D2" w14:textId="77777777" w:rsidR="00E7100E" w:rsidRPr="00284034" w:rsidRDefault="00E7100E" w:rsidP="009B67BB">
            <w:pPr>
              <w:tabs>
                <w:tab w:val="left" w:pos="27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      </w:r>
          </w:p>
          <w:p w14:paraId="32EBB1CA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8. Определяет жанровую основу в пройденных музыкальных произведениях.</w:t>
            </w:r>
          </w:p>
          <w:p w14:paraId="17106183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9. Имеет слуховой багаж из прослушанных произведений народной музыки, отечественной и зарубежной классики. </w:t>
            </w:r>
          </w:p>
          <w:p w14:paraId="6A798ADF" w14:textId="77777777" w:rsidR="00E7100E" w:rsidRPr="00284034" w:rsidRDefault="00E7100E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10. Умеет импровизировать под музыку с использованием танцевальных, маршеобразных движений, пластического интонирования.</w:t>
            </w:r>
          </w:p>
          <w:p w14:paraId="53D17443" w14:textId="77777777" w:rsidR="00E7100E" w:rsidRPr="00284034" w:rsidRDefault="00E7100E" w:rsidP="00E710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ровое пение»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6613B8" w14:textId="77777777" w:rsidR="00E7100E" w:rsidRPr="00284034" w:rsidRDefault="00E7100E" w:rsidP="009B67BB">
            <w:pPr>
              <w:tabs>
                <w:tab w:val="left" w:pos="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1. Знает слова и мелодию Гимна Российской Федерации.</w:t>
            </w:r>
          </w:p>
          <w:p w14:paraId="580F4A77" w14:textId="77777777" w:rsidR="00E7100E" w:rsidRPr="00284034" w:rsidRDefault="00E7100E" w:rsidP="009B67BB">
            <w:pPr>
              <w:tabs>
                <w:tab w:val="left" w:pos="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2. Грамотно и выразительно исполняет песни с сопровождением и без сопровождения в соответствии с их образным строем и содержанием.</w:t>
            </w:r>
          </w:p>
          <w:p w14:paraId="5DA8A227" w14:textId="77777777" w:rsidR="00E7100E" w:rsidRPr="00284034" w:rsidRDefault="00E7100E" w:rsidP="009B67BB">
            <w:pPr>
              <w:tabs>
                <w:tab w:val="left" w:pos="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3. Знает о способах и приемах выразительного музыкального интонирования.</w:t>
            </w:r>
          </w:p>
          <w:p w14:paraId="296193BA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4. Соблюдает при пении певческую установку. Использует в процессе пения правильное певческое дыхание.</w:t>
            </w:r>
          </w:p>
          <w:p w14:paraId="1F6D0D15" w14:textId="77777777" w:rsidR="00E7100E" w:rsidRPr="00284034" w:rsidRDefault="00E7100E" w:rsidP="009B67BB">
            <w:pPr>
              <w:tabs>
                <w:tab w:val="left" w:pos="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      </w:r>
          </w:p>
          <w:p w14:paraId="359B8F2F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6. Ясно выговаривает слова песни, поет гласные округленным звуком, отчетливо произносит согласные; использует средства артикуляции для достижения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исполнения.</w:t>
            </w:r>
          </w:p>
          <w:p w14:paraId="2BD0CC87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7. Исполняет одноголосные произведения, а также произведения с элементами двухголосия.</w:t>
            </w:r>
          </w:p>
          <w:p w14:paraId="04431157" w14:textId="77777777" w:rsidR="00E7100E" w:rsidRPr="00284034" w:rsidRDefault="00E7100E" w:rsidP="00E710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«Игра в детском шумовомом оркестре»</w:t>
            </w:r>
          </w:p>
          <w:p w14:paraId="1BFCF639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1. Имеет представления о приемах игры на элементарных инструментах детского шумового оркестра.. </w:t>
            </w:r>
          </w:p>
          <w:p w14:paraId="527EA459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2. Умеет исполнять различные ритмические группы в оркестровых партиях.</w:t>
            </w:r>
          </w:p>
          <w:p w14:paraId="5F73DAA6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3. Владеет основами игры в детском шумовом оркестре, ансамбле.</w:t>
            </w:r>
          </w:p>
          <w:p w14:paraId="7A97F6DB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4.Использует тембровые возможности синтезатора.</w:t>
            </w:r>
          </w:p>
          <w:p w14:paraId="32E6269F" w14:textId="77777777" w:rsidR="00E7100E" w:rsidRPr="00284034" w:rsidRDefault="00E7100E" w:rsidP="00E710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музыкальной грамоты»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46D5D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1. Звук. Свойства музыкального звука: высота, длительность, тембр, громкость.</w:t>
            </w:r>
          </w:p>
          <w:p w14:paraId="21C46D31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2. Мелодия. Типы мелодического движения. Интонация. Начальное представление о клавиатуре фортепиано (синт</w:t>
            </w:r>
            <w:r w:rsidR="009B67BB" w:rsidRPr="00284034">
              <w:rPr>
                <w:rFonts w:ascii="Times New Roman" w:hAnsi="Times New Roman" w:cs="Times New Roman"/>
                <w:sz w:val="24"/>
                <w:szCs w:val="24"/>
              </w:rPr>
              <w:t>езатора). Подбор по слуху попев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к и простых песен. </w:t>
            </w:r>
          </w:p>
          <w:p w14:paraId="079DB391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3. Метроритм. Длительности: восьмые, четверти, половинные. Пауза. Акцент в музыке: сильная и слабая доли. Такт. Размеры: 2/4; 3/4; 4/4. Сочетание восьмых, четвертных и</w:t>
            </w:r>
            <w:r w:rsidR="00C25BAF"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 половинных длительностей, пауз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в ритмических упражнениях, ритмических рис</w:t>
            </w:r>
            <w:r w:rsidR="00C25BAF" w:rsidRPr="00284034">
              <w:rPr>
                <w:rFonts w:ascii="Times New Roman" w:hAnsi="Times New Roman" w:cs="Times New Roman"/>
                <w:sz w:val="24"/>
                <w:szCs w:val="24"/>
              </w:rPr>
              <w:t>унках исполняемых песен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. Двух- и трехдольность – восприятие и передача в движении.</w:t>
            </w:r>
          </w:p>
          <w:p w14:paraId="47FE6F15" w14:textId="77777777" w:rsidR="00E7100E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4. Лад: мажор, минор; тональность, тоника. </w:t>
            </w:r>
          </w:p>
          <w:p w14:paraId="06F85552" w14:textId="77777777" w:rsidR="00E7100E" w:rsidRPr="00284034" w:rsidRDefault="00E7100E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5. Нотная грамота. Скрипичный ключ, нотный стан, расположение нот в объеме первой-второ</w:t>
            </w:r>
            <w:r w:rsidR="00C25BAF"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й октав, диез, бемоль. </w:t>
            </w:r>
          </w:p>
          <w:p w14:paraId="7FEDD259" w14:textId="77777777" w:rsidR="00C25BAF" w:rsidRPr="00284034" w:rsidRDefault="00E7100E" w:rsidP="009B67BB">
            <w:pPr>
              <w:tabs>
                <w:tab w:val="left" w:pos="2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6. Интервалы в пределах октавы. Трезвучия: мажорное и минорное. </w:t>
            </w:r>
          </w:p>
          <w:p w14:paraId="61AB9CF0" w14:textId="77777777" w:rsidR="00E7100E" w:rsidRPr="00284034" w:rsidRDefault="00E7100E" w:rsidP="009B67BB">
            <w:pPr>
              <w:tabs>
                <w:tab w:val="left" w:pos="2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7. Музыкальные жанры. Песня, танец, марш. Инструментальный концерт. Музыкально-сценические жанры: балет, опера, мюзикл.</w:t>
            </w:r>
          </w:p>
          <w:p w14:paraId="0FB07FBA" w14:textId="77777777" w:rsidR="00C25BAF" w:rsidRPr="00284034" w:rsidRDefault="00E7100E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8. Музыкальные формы. Виды развития: повтор, контраст. Вступление, заключение. Простые двухчастная и трехчастная формы, куплетная фор</w:t>
            </w:r>
            <w:r w:rsidR="00C25BAF" w:rsidRPr="00284034">
              <w:rPr>
                <w:rFonts w:ascii="Times New Roman" w:hAnsi="Times New Roman" w:cs="Times New Roman"/>
                <w:sz w:val="24"/>
                <w:szCs w:val="24"/>
              </w:rPr>
              <w:t>ма, вариации, рондо.</w:t>
            </w:r>
          </w:p>
          <w:p w14:paraId="0120C290" w14:textId="77777777" w:rsidR="00E7100E" w:rsidRPr="00284034" w:rsidRDefault="00E7100E" w:rsidP="00E7100E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14:paraId="60D4C66F" w14:textId="77777777" w:rsidR="00C25BAF" w:rsidRPr="00284034" w:rsidRDefault="00C25BAF" w:rsidP="00C25BAF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- реализовывать творческий потенциал, собственные творческие замыслы в различных видах музыкальной деятельности (в пении и </w:t>
            </w:r>
            <w:r w:rsidRPr="00284034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нтерпретации музыки, игре на детских шумовых и других музыкальных инструментах, музыкально-пластическом движении и импровизации);</w:t>
            </w:r>
          </w:p>
          <w:p w14:paraId="5DCD6C09" w14:textId="77777777" w:rsidR="00C25BAF" w:rsidRPr="00284034" w:rsidRDefault="00C25BAF" w:rsidP="00C25BAF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eastAsia="Arial Unicode MS" w:hAnsi="Times New Roman" w:cs="Times New Roman"/>
                <w:sz w:val="24"/>
                <w:szCs w:val="24"/>
              </w:rPr>
              <w:t>- организовывать культурный досуг, самостоятельную музыкально-творческую деятельность; музицировать;</w:t>
            </w:r>
          </w:p>
          <w:p w14:paraId="2CB68729" w14:textId="77777777" w:rsidR="00C25BAF" w:rsidRPr="00284034" w:rsidRDefault="00C25BAF" w:rsidP="00C25BAF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eastAsia="Arial Unicode MS" w:hAnsi="Times New Roman" w:cs="Times New Roman"/>
                <w:sz w:val="24"/>
                <w:szCs w:val="24"/>
              </w:rPr>
              <w:t>- использовать систему графических знаков для ориентации в нотном письме при пении простейших мелодий;</w:t>
            </w:r>
          </w:p>
          <w:p w14:paraId="716C0D54" w14:textId="77777777" w:rsidR="00C25BAF" w:rsidRPr="00284034" w:rsidRDefault="00C25BAF" w:rsidP="00C25BAF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eastAsia="Arial Unicode MS" w:hAnsi="Times New Roman" w:cs="Times New Roman"/>
                <w:sz w:val="24"/>
                <w:szCs w:val="24"/>
              </w:rPr>
              <w:t>-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      </w:r>
          </w:p>
          <w:p w14:paraId="59483CC3" w14:textId="77777777" w:rsidR="00C25BAF" w:rsidRPr="00284034" w:rsidRDefault="00C25BAF" w:rsidP="00C25BAF">
            <w:pPr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eastAsia="Arial Unicode MS" w:hAnsi="Times New Roman" w:cs="Times New Roman"/>
                <w:sz w:val="24"/>
                <w:szCs w:val="24"/>
              </w:rPr>
              <w:t>-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      </w:r>
          </w:p>
          <w:p w14:paraId="434FD863" w14:textId="77777777" w:rsidR="00E7100E" w:rsidRPr="00284034" w:rsidRDefault="00C25BAF" w:rsidP="00C25BA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Arial Unicode MS" w:hAnsi="Times New Roman" w:cs="Times New Roman"/>
                <w:sz w:val="24"/>
                <w:szCs w:val="24"/>
              </w:rPr>
      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</w:t>
            </w:r>
          </w:p>
        </w:tc>
      </w:tr>
    </w:tbl>
    <w:p w14:paraId="01A81AAE" w14:textId="77777777" w:rsidR="0069012D" w:rsidRPr="00284034" w:rsidRDefault="0069012D" w:rsidP="0069012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14:paraId="291433F8" w14:textId="77777777" w:rsidR="00C25BAF" w:rsidRPr="00284034" w:rsidRDefault="009B67BB" w:rsidP="009B67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034">
        <w:rPr>
          <w:rFonts w:ascii="Times New Roman" w:hAnsi="Times New Roman" w:cs="Times New Roman"/>
          <w:b/>
          <w:sz w:val="24"/>
          <w:szCs w:val="24"/>
        </w:rPr>
        <w:t>2.</w:t>
      </w:r>
      <w:r w:rsidR="00C25BAF" w:rsidRPr="00284034">
        <w:rPr>
          <w:rFonts w:ascii="Times New Roman" w:hAnsi="Times New Roman" w:cs="Times New Roman"/>
          <w:b/>
          <w:sz w:val="24"/>
          <w:szCs w:val="24"/>
        </w:rPr>
        <w:t>Содержание обучения по предмету «Музыка»по классам</w:t>
      </w:r>
    </w:p>
    <w:p w14:paraId="071A71C3" w14:textId="77777777" w:rsidR="00C25BAF" w:rsidRPr="00284034" w:rsidRDefault="00C25BAF" w:rsidP="00C25B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2501"/>
        <w:gridCol w:w="12208"/>
      </w:tblGrid>
      <w:tr w:rsidR="00C25BAF" w:rsidRPr="00284034" w14:paraId="3848E45B" w14:textId="77777777" w:rsidTr="00E20191">
        <w:tc>
          <w:tcPr>
            <w:tcW w:w="2501" w:type="dxa"/>
          </w:tcPr>
          <w:p w14:paraId="1C8AFB74" w14:textId="77777777" w:rsidR="00C25BAF" w:rsidRPr="00284034" w:rsidRDefault="00C25BAF" w:rsidP="0063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208" w:type="dxa"/>
          </w:tcPr>
          <w:p w14:paraId="1ADD566A" w14:textId="77777777" w:rsidR="00C25BAF" w:rsidRPr="00284034" w:rsidRDefault="00C25BAF" w:rsidP="0063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E20191"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предмету «Музыка»</w:t>
            </w:r>
          </w:p>
        </w:tc>
      </w:tr>
      <w:tr w:rsidR="00C25BAF" w:rsidRPr="00284034" w14:paraId="7FA16AE1" w14:textId="77777777" w:rsidTr="00E20191">
        <w:tc>
          <w:tcPr>
            <w:tcW w:w="14709" w:type="dxa"/>
            <w:gridSpan w:val="2"/>
          </w:tcPr>
          <w:p w14:paraId="5F6D4FF6" w14:textId="77777777" w:rsidR="00C25BAF" w:rsidRPr="00284034" w:rsidRDefault="00C25BAF" w:rsidP="00637FA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C25BAF" w:rsidRPr="00284034" w14:paraId="12AE6869" w14:textId="77777777" w:rsidTr="00E20191">
        <w:tc>
          <w:tcPr>
            <w:tcW w:w="2501" w:type="dxa"/>
          </w:tcPr>
          <w:p w14:paraId="6E8E23C2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ир музыкальных звуков</w:t>
            </w:r>
          </w:p>
        </w:tc>
        <w:tc>
          <w:tcPr>
            <w:tcW w:w="12208" w:type="dxa"/>
          </w:tcPr>
          <w:p w14:paraId="5DFECA94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узыкальных звуков. Свойства музыкального звука: тембр, длительность, громкость, высота. </w:t>
            </w:r>
          </w:p>
        </w:tc>
      </w:tr>
      <w:tr w:rsidR="00C25BAF" w:rsidRPr="00284034" w14:paraId="10126063" w14:textId="77777777" w:rsidTr="00E20191">
        <w:tc>
          <w:tcPr>
            <w:tcW w:w="2501" w:type="dxa"/>
          </w:tcPr>
          <w:p w14:paraId="47E8330D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тм – движение жизни</w:t>
            </w:r>
          </w:p>
        </w:tc>
        <w:tc>
          <w:tcPr>
            <w:tcW w:w="12208" w:type="dxa"/>
          </w:tcPr>
          <w:p w14:paraId="31FB4853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      </w:r>
          </w:p>
        </w:tc>
      </w:tr>
      <w:tr w:rsidR="00C25BAF" w:rsidRPr="00284034" w14:paraId="64E445E9" w14:textId="77777777" w:rsidTr="00E20191">
        <w:tc>
          <w:tcPr>
            <w:tcW w:w="2501" w:type="dxa"/>
          </w:tcPr>
          <w:p w14:paraId="2C086D57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елодия – царица музыки</w:t>
            </w:r>
          </w:p>
        </w:tc>
        <w:tc>
          <w:tcPr>
            <w:tcW w:w="12208" w:type="dxa"/>
          </w:tcPr>
          <w:p w14:paraId="5A575EFF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      </w:r>
          </w:p>
        </w:tc>
      </w:tr>
      <w:tr w:rsidR="00C25BAF" w:rsidRPr="00284034" w14:paraId="5F2825C0" w14:textId="77777777" w:rsidTr="00E20191">
        <w:tc>
          <w:tcPr>
            <w:tcW w:w="2501" w:type="dxa"/>
          </w:tcPr>
          <w:p w14:paraId="245ADD5A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краски</w:t>
            </w:r>
          </w:p>
        </w:tc>
        <w:tc>
          <w:tcPr>
            <w:tcW w:w="12208" w:type="dxa"/>
          </w:tcPr>
          <w:p w14:paraId="4CEA9A24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о средствах музыкальной выразительности. Понятие контраста в музыке. Лад. Мажор и минор. Тоника.</w:t>
            </w:r>
          </w:p>
        </w:tc>
      </w:tr>
      <w:tr w:rsidR="00C25BAF" w:rsidRPr="00284034" w14:paraId="027419FB" w14:textId="77777777" w:rsidTr="00E20191">
        <w:tc>
          <w:tcPr>
            <w:tcW w:w="2501" w:type="dxa"/>
          </w:tcPr>
          <w:p w14:paraId="223D2C51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жанры: песня, танец, марш</w:t>
            </w:r>
          </w:p>
        </w:tc>
        <w:tc>
          <w:tcPr>
            <w:tcW w:w="12208" w:type="dxa"/>
          </w:tcPr>
          <w:p w14:paraId="1FD9D2AE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основных жанров музыки: песня, танец, марш.</w:t>
            </w:r>
          </w:p>
        </w:tc>
      </w:tr>
      <w:tr w:rsidR="00C25BAF" w:rsidRPr="00284034" w14:paraId="7B27886F" w14:textId="77777777" w:rsidTr="00E20191">
        <w:tc>
          <w:tcPr>
            <w:tcW w:w="2501" w:type="dxa"/>
          </w:tcPr>
          <w:p w14:paraId="3B157193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 или где живут ноты</w:t>
            </w:r>
          </w:p>
          <w:p w14:paraId="40B2E182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2981FF2F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      </w:r>
          </w:p>
        </w:tc>
      </w:tr>
      <w:tr w:rsidR="00C25BAF" w:rsidRPr="00284034" w14:paraId="1235B837" w14:textId="77777777" w:rsidTr="00E20191">
        <w:tc>
          <w:tcPr>
            <w:tcW w:w="2501" w:type="dxa"/>
          </w:tcPr>
          <w:p w14:paraId="36AA0CC6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14:paraId="34B8EAE9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3518C476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 (вокальное и инструментальное). Творческое соревнование.</w:t>
            </w:r>
          </w:p>
        </w:tc>
      </w:tr>
      <w:tr w:rsidR="00C25BAF" w:rsidRPr="00284034" w14:paraId="6BF386F8" w14:textId="77777777" w:rsidTr="00E20191">
        <w:tc>
          <w:tcPr>
            <w:tcW w:w="2501" w:type="dxa"/>
          </w:tcPr>
          <w:p w14:paraId="31E8C530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2208" w:type="dxa"/>
          </w:tcPr>
          <w:p w14:paraId="49E1868C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первом классе.</w:t>
            </w:r>
          </w:p>
        </w:tc>
      </w:tr>
      <w:tr w:rsidR="00C25BAF" w:rsidRPr="00284034" w14:paraId="6FBEE642" w14:textId="77777777" w:rsidTr="00E20191">
        <w:tc>
          <w:tcPr>
            <w:tcW w:w="14709" w:type="dxa"/>
            <w:gridSpan w:val="2"/>
          </w:tcPr>
          <w:p w14:paraId="788DB753" w14:textId="77777777" w:rsidR="00C25BAF" w:rsidRPr="00284034" w:rsidRDefault="00C25BAF" w:rsidP="00637FA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C25BAF" w:rsidRPr="00284034" w14:paraId="7B9D95FD" w14:textId="77777777" w:rsidTr="00E20191">
        <w:tc>
          <w:tcPr>
            <w:tcW w:w="2501" w:type="dxa"/>
          </w:tcPr>
          <w:p w14:paraId="09945C9A" w14:textId="77777777" w:rsidR="00C25BAF" w:rsidRPr="00284034" w:rsidRDefault="00C25BAF" w:rsidP="00637F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ое музыкальное искусство. Традиции и обряды </w:t>
            </w:r>
          </w:p>
        </w:tc>
        <w:tc>
          <w:tcPr>
            <w:tcW w:w="12208" w:type="dxa"/>
          </w:tcPr>
          <w:p w14:paraId="1BB145B5" w14:textId="77777777" w:rsidR="00C25BAF" w:rsidRPr="00284034" w:rsidRDefault="00C25BAF" w:rsidP="00637F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. Народные игры. Народные инструменты. Годовой круг календарных праздников</w:t>
            </w:r>
          </w:p>
          <w:p w14:paraId="7ACBE859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AF" w:rsidRPr="00284034" w14:paraId="625EAD92" w14:textId="77777777" w:rsidTr="00E20191">
        <w:tc>
          <w:tcPr>
            <w:tcW w:w="2501" w:type="dxa"/>
          </w:tcPr>
          <w:p w14:paraId="67900E42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12208" w:type="dxa"/>
          </w:tcPr>
          <w:p w14:paraId="1C7FE3DA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14:paraId="7154EEEB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 Глинка, П.И. Чайковский, С.В. Рахманинов.</w:t>
            </w:r>
          </w:p>
        </w:tc>
      </w:tr>
      <w:tr w:rsidR="00C25BAF" w:rsidRPr="00284034" w14:paraId="1C10E15D" w14:textId="77777777" w:rsidTr="00E20191">
        <w:tc>
          <w:tcPr>
            <w:tcW w:w="2501" w:type="dxa"/>
          </w:tcPr>
          <w:p w14:paraId="6535B226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ремя и его особенности</w:t>
            </w:r>
          </w:p>
        </w:tc>
        <w:tc>
          <w:tcPr>
            <w:tcW w:w="12208" w:type="dxa"/>
          </w:tcPr>
          <w:p w14:paraId="58003C29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Метроритм. Длительности и паузы в простых ритмических рисунках. Ритмоформулы. Такт. Размер. </w:t>
            </w:r>
          </w:p>
        </w:tc>
      </w:tr>
      <w:tr w:rsidR="00C25BAF" w:rsidRPr="00284034" w14:paraId="4DDEAE82" w14:textId="77777777" w:rsidTr="00E20191">
        <w:tc>
          <w:tcPr>
            <w:tcW w:w="2501" w:type="dxa"/>
          </w:tcPr>
          <w:p w14:paraId="4EA278E9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2208" w:type="dxa"/>
          </w:tcPr>
          <w:p w14:paraId="4A057177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      </w:r>
          </w:p>
        </w:tc>
      </w:tr>
      <w:tr w:rsidR="00C25BAF" w:rsidRPr="00284034" w14:paraId="5C5ED19A" w14:textId="77777777" w:rsidTr="00E20191">
        <w:tc>
          <w:tcPr>
            <w:tcW w:w="2501" w:type="dxa"/>
          </w:tcPr>
          <w:p w14:paraId="72D9879E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ый </w:t>
            </w: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труктор»</w:t>
            </w:r>
          </w:p>
          <w:p w14:paraId="1E34A2CD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64564340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музыкальных форм. Повторность и вариативность в музыке. Простые песенные формы (двухчастная и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хчастная формы). Вариации. Куплетная форма в вокальной музыке. Прогулки в прошлое. Классические музыкальные формы (Й. Гайдн, В.А. Моцарт, Л. Бетховен, Р. Шуман, П.И. Чайковский, С.С. Прокофьев и др.). </w:t>
            </w:r>
          </w:p>
        </w:tc>
      </w:tr>
      <w:tr w:rsidR="00C25BAF" w:rsidRPr="00284034" w14:paraId="2C61C257" w14:textId="77777777" w:rsidTr="00E20191">
        <w:tc>
          <w:tcPr>
            <w:tcW w:w="2501" w:type="dxa"/>
          </w:tcPr>
          <w:p w14:paraId="3C9BFB9A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анровое разнообразие в музыке</w:t>
            </w:r>
          </w:p>
          <w:p w14:paraId="47102A0C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5229E5CD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      </w:r>
          </w:p>
        </w:tc>
      </w:tr>
      <w:tr w:rsidR="00C25BAF" w:rsidRPr="00284034" w14:paraId="6D8F0336" w14:textId="77777777" w:rsidTr="00E20191">
        <w:tc>
          <w:tcPr>
            <w:tcW w:w="2501" w:type="dxa"/>
          </w:tcPr>
          <w:p w14:paraId="3D69476B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14:paraId="0AE5961C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24BC7987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 (вокальное и инструментальное). Творческое соревнование.</w:t>
            </w:r>
          </w:p>
        </w:tc>
      </w:tr>
      <w:tr w:rsidR="00C25BAF" w:rsidRPr="00284034" w14:paraId="5171FAD7" w14:textId="77777777" w:rsidTr="00E20191">
        <w:tc>
          <w:tcPr>
            <w:tcW w:w="2501" w:type="dxa"/>
          </w:tcPr>
          <w:p w14:paraId="227B2049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2208" w:type="dxa"/>
          </w:tcPr>
          <w:p w14:paraId="6892591F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.</w:t>
            </w:r>
          </w:p>
        </w:tc>
      </w:tr>
      <w:tr w:rsidR="00C25BAF" w:rsidRPr="00284034" w14:paraId="476520C3" w14:textId="77777777" w:rsidTr="00E20191">
        <w:tc>
          <w:tcPr>
            <w:tcW w:w="14709" w:type="dxa"/>
            <w:gridSpan w:val="2"/>
          </w:tcPr>
          <w:p w14:paraId="1CB0D842" w14:textId="77777777" w:rsidR="00C25BAF" w:rsidRPr="00284034" w:rsidRDefault="00C25BAF" w:rsidP="00637F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25BAF" w:rsidRPr="00284034" w14:paraId="7662D2C8" w14:textId="77777777" w:rsidTr="00E20191">
        <w:tc>
          <w:tcPr>
            <w:tcW w:w="2501" w:type="dxa"/>
          </w:tcPr>
          <w:p w14:paraId="0DA6A8F1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проект «Сочиняем сказку». </w:t>
            </w:r>
          </w:p>
          <w:p w14:paraId="4DABDFB2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55B187B4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      </w:r>
          </w:p>
          <w:p w14:paraId="16AFEEA4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опровождения проекта (афиша, презентация, пригласительные билеты и т.д.). Соревнование классов на лучший музыкальный проект «Сочиняем сказку».</w:t>
            </w:r>
          </w:p>
        </w:tc>
      </w:tr>
      <w:tr w:rsidR="00C25BAF" w:rsidRPr="00284034" w14:paraId="00CAB7AE" w14:textId="77777777" w:rsidTr="00E20191">
        <w:tc>
          <w:tcPr>
            <w:tcW w:w="2501" w:type="dxa"/>
          </w:tcPr>
          <w:p w14:paraId="483D2E41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12208" w:type="dxa"/>
          </w:tcPr>
          <w:p w14:paraId="6E244728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</w:t>
            </w:r>
          </w:p>
        </w:tc>
      </w:tr>
      <w:tr w:rsidR="00C25BAF" w:rsidRPr="00284034" w14:paraId="5D7631BE" w14:textId="77777777" w:rsidTr="00E20191">
        <w:tc>
          <w:tcPr>
            <w:tcW w:w="2501" w:type="dxa"/>
          </w:tcPr>
          <w:p w14:paraId="7BF54248" w14:textId="77777777" w:rsidR="00C25BAF" w:rsidRPr="00284034" w:rsidRDefault="00C25BAF" w:rsidP="00637FA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Хоровая планета</w:t>
            </w:r>
          </w:p>
          <w:p w14:paraId="0AFCCD94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1F676ABA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Хоровая музыка, хоровые коллективы и их виды (смешанные, женские, мужские, детские). </w:t>
            </w:r>
            <w:r w:rsidRPr="0028403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      </w:r>
            <w:r w:rsidRPr="0028403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усского народного хора им. М.Е. Пятницкого</w:t>
            </w:r>
            <w:r w:rsidRPr="0028403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; Большого детского хора имени В. С. Попова и др.</w:t>
            </w:r>
          </w:p>
        </w:tc>
      </w:tr>
      <w:tr w:rsidR="00C25BAF" w:rsidRPr="00284034" w14:paraId="225587D2" w14:textId="77777777" w:rsidTr="00E20191">
        <w:tc>
          <w:tcPr>
            <w:tcW w:w="2501" w:type="dxa"/>
          </w:tcPr>
          <w:p w14:paraId="1A5F2D81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ир оркестра</w:t>
            </w:r>
          </w:p>
          <w:p w14:paraId="50615B6B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41FD027F" w14:textId="77777777" w:rsidR="00C25BAF" w:rsidRPr="00284034" w:rsidRDefault="00C25BAF" w:rsidP="00637F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</w:t>
            </w:r>
          </w:p>
        </w:tc>
      </w:tr>
      <w:tr w:rsidR="00C25BAF" w:rsidRPr="00284034" w14:paraId="339250F1" w14:textId="77777777" w:rsidTr="00E20191">
        <w:tc>
          <w:tcPr>
            <w:tcW w:w="2501" w:type="dxa"/>
          </w:tcPr>
          <w:p w14:paraId="46485A48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2208" w:type="dxa"/>
          </w:tcPr>
          <w:p w14:paraId="60BC5193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Основы музыкальной грамоты. Чтение нот. Пение по нотам с тактированием. Исполнение канонов. Интервалы и трезвучия.</w:t>
            </w:r>
          </w:p>
        </w:tc>
      </w:tr>
      <w:tr w:rsidR="00C25BAF" w:rsidRPr="00284034" w14:paraId="00FE7A1D" w14:textId="77777777" w:rsidTr="00E20191">
        <w:tc>
          <w:tcPr>
            <w:tcW w:w="2501" w:type="dxa"/>
          </w:tcPr>
          <w:p w14:paraId="0F37ED8B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жанры в музыке</w:t>
            </w:r>
          </w:p>
        </w:tc>
        <w:tc>
          <w:tcPr>
            <w:tcW w:w="12208" w:type="dxa"/>
          </w:tcPr>
          <w:p w14:paraId="6FA0A59D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Простые двухчастная и трехчастная формы, вариации на новом музыкальном материале. Форма рондо.</w:t>
            </w:r>
          </w:p>
        </w:tc>
      </w:tr>
      <w:tr w:rsidR="00C25BAF" w:rsidRPr="00284034" w14:paraId="5801D7EF" w14:textId="77777777" w:rsidTr="00E20191">
        <w:tc>
          <w:tcPr>
            <w:tcW w:w="2501" w:type="dxa"/>
          </w:tcPr>
          <w:p w14:paraId="3D9F6A99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14:paraId="27C9550A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71D01D52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 (вокальное и инструментальное). Творческое соревнование.</w:t>
            </w:r>
          </w:p>
        </w:tc>
      </w:tr>
      <w:tr w:rsidR="00C25BAF" w:rsidRPr="00284034" w14:paraId="1259E1D6" w14:textId="77777777" w:rsidTr="00E20191">
        <w:tc>
          <w:tcPr>
            <w:tcW w:w="2501" w:type="dxa"/>
          </w:tcPr>
          <w:p w14:paraId="59C5E37C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о-театрализованное представление</w:t>
            </w:r>
          </w:p>
        </w:tc>
        <w:tc>
          <w:tcPr>
            <w:tcW w:w="12208" w:type="dxa"/>
          </w:tcPr>
          <w:p w14:paraId="17B4E8F6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третьем классе.</w:t>
            </w:r>
          </w:p>
        </w:tc>
      </w:tr>
      <w:tr w:rsidR="00C25BAF" w:rsidRPr="00284034" w14:paraId="45A0E959" w14:textId="77777777" w:rsidTr="00E20191">
        <w:tc>
          <w:tcPr>
            <w:tcW w:w="14709" w:type="dxa"/>
            <w:gridSpan w:val="2"/>
          </w:tcPr>
          <w:p w14:paraId="1D3998A0" w14:textId="77777777" w:rsidR="00C25BAF" w:rsidRPr="00284034" w:rsidRDefault="00C25BAF" w:rsidP="00637FA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25BAF" w:rsidRPr="00284034" w14:paraId="70BAC7DF" w14:textId="77777777" w:rsidTr="00E20191">
        <w:tc>
          <w:tcPr>
            <w:tcW w:w="2501" w:type="dxa"/>
          </w:tcPr>
          <w:p w14:paraId="4924D027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народов мира </w:t>
            </w:r>
          </w:p>
          <w:p w14:paraId="24523353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0087B1C0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      </w:r>
          </w:p>
        </w:tc>
      </w:tr>
      <w:tr w:rsidR="00C25BAF" w:rsidRPr="00284034" w14:paraId="0AFFAF55" w14:textId="77777777" w:rsidTr="00E20191">
        <w:tc>
          <w:tcPr>
            <w:tcW w:w="2501" w:type="dxa"/>
          </w:tcPr>
          <w:p w14:paraId="4892ADE6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  <w:p w14:paraId="3E26278C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58C7FB47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      </w:r>
          </w:p>
        </w:tc>
      </w:tr>
      <w:tr w:rsidR="00C25BAF" w:rsidRPr="00284034" w14:paraId="7D63B63C" w14:textId="77777777" w:rsidTr="00E20191">
        <w:tc>
          <w:tcPr>
            <w:tcW w:w="2501" w:type="dxa"/>
          </w:tcPr>
          <w:p w14:paraId="0DF60FDF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ая музыка</w:t>
            </w:r>
          </w:p>
          <w:p w14:paraId="33CB9622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244B7211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      </w:r>
          </w:p>
        </w:tc>
      </w:tr>
      <w:tr w:rsidR="00C25BAF" w:rsidRPr="00284034" w14:paraId="786965BD" w14:textId="77777777" w:rsidTr="00E20191">
        <w:tc>
          <w:tcPr>
            <w:tcW w:w="2501" w:type="dxa"/>
          </w:tcPr>
          <w:p w14:paraId="7553279C" w14:textId="77777777" w:rsidR="00C25BAF" w:rsidRPr="00284034" w:rsidRDefault="00C25BAF" w:rsidP="00637F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12208" w:type="dxa"/>
          </w:tcPr>
          <w:p w14:paraId="122389C8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Балет, опера, мюзикл.</w:t>
            </w:r>
            <w:r w:rsidR="004D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Ознакомление с жанровыми и структурными особенностями и разнообразием музыкально-театральных произведений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.</w:t>
            </w:r>
          </w:p>
        </w:tc>
      </w:tr>
      <w:tr w:rsidR="00C25BAF" w:rsidRPr="00284034" w14:paraId="2D3E2D06" w14:textId="77777777" w:rsidTr="00E20191">
        <w:tc>
          <w:tcPr>
            <w:tcW w:w="2501" w:type="dxa"/>
          </w:tcPr>
          <w:p w14:paraId="7E710AAD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 кино</w:t>
            </w:r>
          </w:p>
          <w:p w14:paraId="51B39B56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725B2242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Исполнение песен из кинофильмов и мультфильмов. Создание музыкальных композиций на основе сюжетов различных кинофильмов и мультфильмов. </w:t>
            </w:r>
          </w:p>
        </w:tc>
      </w:tr>
      <w:tr w:rsidR="00C25BAF" w:rsidRPr="00284034" w14:paraId="60A18D3B" w14:textId="77777777" w:rsidTr="00E20191">
        <w:tc>
          <w:tcPr>
            <w:tcW w:w="2501" w:type="dxa"/>
          </w:tcPr>
          <w:p w14:paraId="4551FA26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Учимся, играя</w:t>
            </w:r>
          </w:p>
          <w:p w14:paraId="74F65BC5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2A2B77D9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      </w:r>
          </w:p>
        </w:tc>
      </w:tr>
      <w:tr w:rsidR="00C25BAF" w:rsidRPr="00284034" w14:paraId="684B50DD" w14:textId="77777777" w:rsidTr="00E20191">
        <w:tc>
          <w:tcPr>
            <w:tcW w:w="2501" w:type="dxa"/>
          </w:tcPr>
          <w:p w14:paraId="30B402A0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14:paraId="04D58713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0EAB9A4E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музицирование (вокальное и инструментальное). Творческое соревнование.</w:t>
            </w:r>
          </w:p>
        </w:tc>
      </w:tr>
      <w:tr w:rsidR="00C25BAF" w:rsidRPr="00284034" w14:paraId="5B73BB47" w14:textId="77777777" w:rsidTr="00E20191">
        <w:tc>
          <w:tcPr>
            <w:tcW w:w="2501" w:type="dxa"/>
          </w:tcPr>
          <w:p w14:paraId="2C6A26C5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2208" w:type="dxa"/>
          </w:tcPr>
          <w:p w14:paraId="7F5E3066" w14:textId="77777777" w:rsidR="00C25BAF" w:rsidRPr="00284034" w:rsidRDefault="00C25BAF" w:rsidP="0063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третьем классе.</w:t>
            </w:r>
          </w:p>
        </w:tc>
      </w:tr>
    </w:tbl>
    <w:tbl>
      <w:tblPr>
        <w:tblStyle w:val="a6"/>
        <w:tblpPr w:leftFromText="180" w:rightFromText="180" w:vertAnchor="text" w:horzAnchor="margin" w:tblpY="-5206"/>
        <w:tblW w:w="14709" w:type="dxa"/>
        <w:tblLook w:val="04A0" w:firstRow="1" w:lastRow="0" w:firstColumn="1" w:lastColumn="0" w:noHBand="0" w:noVBand="1"/>
      </w:tblPr>
      <w:tblGrid>
        <w:gridCol w:w="2501"/>
        <w:gridCol w:w="12208"/>
      </w:tblGrid>
      <w:tr w:rsidR="009B67BB" w:rsidRPr="00284034" w14:paraId="072AB327" w14:textId="77777777" w:rsidTr="009B67BB">
        <w:tc>
          <w:tcPr>
            <w:tcW w:w="2501" w:type="dxa"/>
          </w:tcPr>
          <w:p w14:paraId="01E48750" w14:textId="77777777" w:rsidR="009B67BB" w:rsidRPr="00284034" w:rsidRDefault="009B67BB" w:rsidP="009B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2208" w:type="dxa"/>
          </w:tcPr>
          <w:p w14:paraId="3727A67C" w14:textId="77777777" w:rsidR="009B67BB" w:rsidRPr="00284034" w:rsidRDefault="009B67BB" w:rsidP="009B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 по видам деятельности</w:t>
            </w:r>
          </w:p>
        </w:tc>
      </w:tr>
      <w:tr w:rsidR="009B67BB" w:rsidRPr="00284034" w14:paraId="63E4249D" w14:textId="77777777" w:rsidTr="009B67BB">
        <w:tc>
          <w:tcPr>
            <w:tcW w:w="14709" w:type="dxa"/>
            <w:gridSpan w:val="2"/>
          </w:tcPr>
          <w:p w14:paraId="0C2789F5" w14:textId="77777777" w:rsidR="009B67BB" w:rsidRPr="00284034" w:rsidRDefault="009B67BB" w:rsidP="009B67B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9B67BB" w:rsidRPr="00284034" w14:paraId="16E1D39B" w14:textId="77777777" w:rsidTr="009B67BB">
        <w:tc>
          <w:tcPr>
            <w:tcW w:w="2501" w:type="dxa"/>
          </w:tcPr>
          <w:p w14:paraId="425D861C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ир музыкальных звуков</w:t>
            </w:r>
          </w:p>
        </w:tc>
        <w:tc>
          <w:tcPr>
            <w:tcW w:w="12208" w:type="dxa"/>
          </w:tcPr>
          <w:p w14:paraId="18EEA94E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      </w:r>
          </w:p>
        </w:tc>
      </w:tr>
      <w:tr w:rsidR="009B67BB" w:rsidRPr="00284034" w14:paraId="4BD5C4EF" w14:textId="77777777" w:rsidTr="009B67BB">
        <w:tc>
          <w:tcPr>
            <w:tcW w:w="2501" w:type="dxa"/>
          </w:tcPr>
          <w:p w14:paraId="707F929C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Ритм – движение жизни</w:t>
            </w:r>
          </w:p>
        </w:tc>
        <w:tc>
          <w:tcPr>
            <w:tcW w:w="12208" w:type="dxa"/>
          </w:tcPr>
          <w:p w14:paraId="69285871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Ритмические игры. 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лы».</w:t>
            </w:r>
          </w:p>
        </w:tc>
      </w:tr>
      <w:tr w:rsidR="009B67BB" w:rsidRPr="00284034" w14:paraId="5EDFF2C3" w14:textId="77777777" w:rsidTr="009B67BB">
        <w:tc>
          <w:tcPr>
            <w:tcW w:w="2501" w:type="dxa"/>
          </w:tcPr>
          <w:p w14:paraId="62F0F584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елодия – царица музыки</w:t>
            </w:r>
          </w:p>
        </w:tc>
        <w:tc>
          <w:tcPr>
            <w:tcW w:w="12208" w:type="dxa"/>
          </w:tcPr>
          <w:p w14:paraId="5107A9FC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Интонации музыкально-речевые: музыкальные игры «вопрос-ответ», «поставь точку в конце музыкального предложения».</w:t>
            </w:r>
          </w:p>
          <w:p w14:paraId="2E110B01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Освоение приемов игры мелодии на металлофоне. Исполнение элементарных мелодий на металлофоне с простым ритмическим аккомпанементом.</w:t>
            </w:r>
          </w:p>
        </w:tc>
      </w:tr>
      <w:tr w:rsidR="009B67BB" w:rsidRPr="00284034" w14:paraId="4915ECE6" w14:textId="77777777" w:rsidTr="009B67BB">
        <w:tc>
          <w:tcPr>
            <w:tcW w:w="2501" w:type="dxa"/>
          </w:tcPr>
          <w:p w14:paraId="50711508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краски</w:t>
            </w:r>
          </w:p>
        </w:tc>
        <w:tc>
          <w:tcPr>
            <w:tcW w:w="12208" w:type="dxa"/>
          </w:tcPr>
          <w:p w14:paraId="1D40A6DB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, двигательная импровизация под музыку разного характера.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  <w:p w14:paraId="544DD5F5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Игры-драматизации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      </w:r>
          </w:p>
        </w:tc>
      </w:tr>
      <w:tr w:rsidR="009B67BB" w:rsidRPr="00284034" w14:paraId="03E70771" w14:textId="77777777" w:rsidTr="009B67BB">
        <w:tc>
          <w:tcPr>
            <w:tcW w:w="2501" w:type="dxa"/>
          </w:tcPr>
          <w:p w14:paraId="692E05AD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жанры: песня, танец, марш</w:t>
            </w:r>
          </w:p>
        </w:tc>
        <w:tc>
          <w:tcPr>
            <w:tcW w:w="12208" w:type="dxa"/>
          </w:tcPr>
          <w:p w14:paraId="259C9AB0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очинение простых инструментальных аккомпанементов как сопровождения к песенной, танцевальной и маршевой музыке.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</w:t>
            </w:r>
          </w:p>
        </w:tc>
      </w:tr>
      <w:tr w:rsidR="009B67BB" w:rsidRPr="00284034" w14:paraId="5D0ADE9C" w14:textId="77777777" w:rsidTr="009B67BB">
        <w:tc>
          <w:tcPr>
            <w:tcW w:w="2501" w:type="dxa"/>
          </w:tcPr>
          <w:p w14:paraId="511521B0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 или где живут ноты</w:t>
            </w:r>
          </w:p>
          <w:p w14:paraId="32BA3A26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2D559C26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      </w:r>
          </w:p>
          <w:p w14:paraId="48541733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 с использованием элементарной графической записи. Пение с применением ручных знаков. Пение простейших песен по нотам. Разучивание и исполнение песен с применением ручных знаков. </w:t>
            </w:r>
          </w:p>
        </w:tc>
      </w:tr>
      <w:tr w:rsidR="009B67BB" w:rsidRPr="00284034" w14:paraId="5FE2847A" w14:textId="77777777" w:rsidTr="009B67BB">
        <w:tc>
          <w:tcPr>
            <w:tcW w:w="2501" w:type="dxa"/>
          </w:tcPr>
          <w:p w14:paraId="050AF3C5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14:paraId="10369207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188CD8A2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Командные состязания: викторины на основе изученного музыкального материала; ритмические эстафеты; ритмическое эхо, ритмические «диалоги».</w:t>
            </w:r>
          </w:p>
          <w:p w14:paraId="6E5F7A44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импровизации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 </w:t>
            </w:r>
          </w:p>
        </w:tc>
      </w:tr>
      <w:tr w:rsidR="009B67BB" w:rsidRPr="00284034" w14:paraId="36599E64" w14:textId="77777777" w:rsidTr="009B67BB">
        <w:tc>
          <w:tcPr>
            <w:tcW w:w="2501" w:type="dxa"/>
          </w:tcPr>
          <w:p w14:paraId="10012D3E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2208" w:type="dxa"/>
          </w:tcPr>
          <w:p w14:paraId="18314CBD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</w:p>
        </w:tc>
      </w:tr>
      <w:tr w:rsidR="009B67BB" w:rsidRPr="00284034" w14:paraId="4C4502D2" w14:textId="77777777" w:rsidTr="009B67BB">
        <w:tc>
          <w:tcPr>
            <w:tcW w:w="14709" w:type="dxa"/>
            <w:gridSpan w:val="2"/>
          </w:tcPr>
          <w:p w14:paraId="271E30DB" w14:textId="77777777" w:rsidR="009B67BB" w:rsidRPr="00284034" w:rsidRDefault="009B67BB" w:rsidP="009B67BB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9B67BB" w:rsidRPr="00284034" w14:paraId="7BC38132" w14:textId="77777777" w:rsidTr="009B67BB">
        <w:tc>
          <w:tcPr>
            <w:tcW w:w="2501" w:type="dxa"/>
          </w:tcPr>
          <w:p w14:paraId="0E8A1426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ое музыкальное искусство. </w:t>
            </w: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адиции и обряды </w:t>
            </w:r>
          </w:p>
        </w:tc>
        <w:tc>
          <w:tcPr>
            <w:tcW w:w="12208" w:type="dxa"/>
          </w:tcPr>
          <w:p w14:paraId="6233B1D2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840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народные игры с музыкальным сопровождением (</w:t>
            </w:r>
            <w:r w:rsidRPr="0028403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      </w:r>
          </w:p>
          <w:p w14:paraId="7439B215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инструменты разных регионов.</w:t>
            </w:r>
          </w:p>
          <w:p w14:paraId="6471C5F0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Государственный ансамбль народного танца имени Игоря Моисеева; коллективы разных регионов России и др.).</w:t>
            </w:r>
          </w:p>
        </w:tc>
      </w:tr>
      <w:tr w:rsidR="009B67BB" w:rsidRPr="00284034" w14:paraId="5592F4B2" w14:textId="77777777" w:rsidTr="009B67BB">
        <w:tc>
          <w:tcPr>
            <w:tcW w:w="2501" w:type="dxa"/>
          </w:tcPr>
          <w:p w14:paraId="1640426B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рока страна моя родная</w:t>
            </w:r>
          </w:p>
        </w:tc>
        <w:tc>
          <w:tcPr>
            <w:tcW w:w="12208" w:type="dxa"/>
          </w:tcPr>
          <w:p w14:paraId="3A40C209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Подбор по слуху с помощью учителя пройденных песен с несложным (поступенным) движением. </w:t>
            </w:r>
          </w:p>
          <w:p w14:paraId="6160B1D4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Развитие приемов игры на металлофоне одной и двумя руками: восходящее и нисходящее движение; подбор по слуху с помощью учителя пройденных песен.</w:t>
            </w:r>
          </w:p>
        </w:tc>
      </w:tr>
      <w:tr w:rsidR="009B67BB" w:rsidRPr="00284034" w14:paraId="48047202" w14:textId="77777777" w:rsidTr="009B67BB">
        <w:tc>
          <w:tcPr>
            <w:tcW w:w="2501" w:type="dxa"/>
          </w:tcPr>
          <w:p w14:paraId="01C232F9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ремя и его особенности</w:t>
            </w:r>
          </w:p>
        </w:tc>
        <w:tc>
          <w:tcPr>
            <w:tcW w:w="12208" w:type="dxa"/>
          </w:tcPr>
          <w:p w14:paraId="122A39ED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аз и предложений, ритмизация стихов. </w:t>
            </w:r>
          </w:p>
          <w:p w14:paraId="78FCE6CE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е игры. Ритмические «пазлы», ритмическая эстафета, ритмическое эхо, простые ритмические каноны. </w:t>
            </w:r>
          </w:p>
          <w:p w14:paraId="192F560A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стейших ритмических партитур. Соло-тутти. Исполнение пьес на инструментах малой ударной группы: маракас, барабан, треугольник, и др. </w:t>
            </w:r>
          </w:p>
        </w:tc>
      </w:tr>
      <w:tr w:rsidR="009B67BB" w:rsidRPr="00284034" w14:paraId="684913A7" w14:textId="77777777" w:rsidTr="009B67BB">
        <w:tc>
          <w:tcPr>
            <w:tcW w:w="2501" w:type="dxa"/>
          </w:tcPr>
          <w:p w14:paraId="6D968F4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2208" w:type="dxa"/>
          </w:tcPr>
          <w:p w14:paraId="4403FE8C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Чтение нот первой-второй октав в записи пройденных песен. 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</w:t>
            </w:r>
          </w:p>
        </w:tc>
      </w:tr>
      <w:tr w:rsidR="009B67BB" w:rsidRPr="00284034" w14:paraId="36920B26" w14:textId="77777777" w:rsidTr="009B67BB">
        <w:tc>
          <w:tcPr>
            <w:tcW w:w="2501" w:type="dxa"/>
          </w:tcPr>
          <w:p w14:paraId="5683E2DB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й конструктор»</w:t>
            </w:r>
          </w:p>
          <w:p w14:paraId="1CA2C8B2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2BFA260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Классические музыкальные формы (Й. Гайдн, В.А. Моцарт, Л. Бетховен, Р. Шуман, П.И. Чайковский, С.С. Прокофьев и др.). Игра на металлофоне сочиненных вариантов.</w:t>
            </w:r>
          </w:p>
        </w:tc>
      </w:tr>
      <w:tr w:rsidR="009B67BB" w:rsidRPr="00284034" w14:paraId="6BEB1C51" w14:textId="77777777" w:rsidTr="009B67BB">
        <w:tc>
          <w:tcPr>
            <w:tcW w:w="2501" w:type="dxa"/>
          </w:tcPr>
          <w:p w14:paraId="1BC28F84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Жанровое разнообразие в музыке</w:t>
            </w:r>
          </w:p>
        </w:tc>
        <w:tc>
          <w:tcPr>
            <w:tcW w:w="12208" w:type="dxa"/>
          </w:tcPr>
          <w:p w14:paraId="12088536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афиш по сюжетам известных сказок, мультфильмов и др. </w:t>
            </w:r>
          </w:p>
        </w:tc>
      </w:tr>
      <w:tr w:rsidR="009B67BB" w:rsidRPr="00284034" w14:paraId="24BCD64B" w14:textId="77777777" w:rsidTr="009B67BB">
        <w:tc>
          <w:tcPr>
            <w:tcW w:w="2501" w:type="dxa"/>
          </w:tcPr>
          <w:p w14:paraId="35AA3601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14:paraId="5DE69177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7167588C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 Участие в школьных фестивалях, конкурсах и т.д. 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.</w:t>
            </w:r>
          </w:p>
        </w:tc>
      </w:tr>
      <w:tr w:rsidR="009B67BB" w:rsidRPr="00284034" w14:paraId="3DC09717" w14:textId="77777777" w:rsidTr="009B67BB">
        <w:tc>
          <w:tcPr>
            <w:tcW w:w="2501" w:type="dxa"/>
          </w:tcPr>
          <w:p w14:paraId="7B75B038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2208" w:type="dxa"/>
          </w:tcPr>
          <w:p w14:paraId="6CF63E4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концертных композиций с использованием пройденного хорового материала. Театрализованные формы проведения открытых уроков, концертов. Подготовка и разыгрывание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а: распределение ролей: «режиссеры», «артисты», «музыканты», «художники» и т.д. </w:t>
            </w:r>
          </w:p>
        </w:tc>
      </w:tr>
      <w:tr w:rsidR="009B67BB" w:rsidRPr="00284034" w14:paraId="3174E9C4" w14:textId="77777777" w:rsidTr="009B67BB">
        <w:tc>
          <w:tcPr>
            <w:tcW w:w="14709" w:type="dxa"/>
            <w:gridSpan w:val="2"/>
          </w:tcPr>
          <w:p w14:paraId="20713116" w14:textId="77777777" w:rsidR="009B67BB" w:rsidRPr="00284034" w:rsidRDefault="009B67BB" w:rsidP="009B67B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</w:tr>
      <w:tr w:rsidR="009B67BB" w:rsidRPr="00284034" w14:paraId="299C75F2" w14:textId="77777777" w:rsidTr="009B67BB">
        <w:tc>
          <w:tcPr>
            <w:tcW w:w="2501" w:type="dxa"/>
          </w:tcPr>
          <w:p w14:paraId="6D38D6B2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й проект «Сочиняем сказку». </w:t>
            </w:r>
          </w:p>
          <w:p w14:paraId="38916A58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3DA9793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го проекта силами обучающихся, педагогов, родителей. Формирование умений и навыков ансамблевого и хорового пения. </w:t>
            </w:r>
          </w:p>
        </w:tc>
      </w:tr>
      <w:tr w:rsidR="009B67BB" w:rsidRPr="00284034" w14:paraId="689F96D8" w14:textId="77777777" w:rsidTr="009B67BB">
        <w:tc>
          <w:tcPr>
            <w:tcW w:w="2501" w:type="dxa"/>
          </w:tcPr>
          <w:p w14:paraId="72659084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12208" w:type="dxa"/>
          </w:tcPr>
          <w:p w14:paraId="3D65FC5C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14:paraId="0C8F1830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Исполнение на народных инструментах ритмических партитур.</w:t>
            </w:r>
          </w:p>
        </w:tc>
      </w:tr>
      <w:tr w:rsidR="009B67BB" w:rsidRPr="00284034" w14:paraId="2C216ADA" w14:textId="77777777" w:rsidTr="009B67BB">
        <w:tc>
          <w:tcPr>
            <w:tcW w:w="2501" w:type="dxa"/>
          </w:tcPr>
          <w:p w14:paraId="4D6AB928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Хоровая планета</w:t>
            </w:r>
          </w:p>
          <w:p w14:paraId="124E0176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559ABBBF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Слушание произведений в исполнении хоровых коллективов: Академического ансамбля песни и пляски Российской Армии имени А. Александрова, Государственного академического русского народного хора п/у А.В. Свешникова, Государственного академического р</w:t>
            </w:r>
            <w:r w:rsidRPr="0028403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усского народного хора им. М.Е. Пятницкого</w:t>
            </w:r>
            <w:r w:rsidRPr="0028403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; Большого детского хора имени В.С. Попова и др.</w:t>
            </w:r>
          </w:p>
        </w:tc>
      </w:tr>
      <w:tr w:rsidR="009B67BB" w:rsidRPr="00284034" w14:paraId="14C72DF8" w14:textId="77777777" w:rsidTr="009B67BB">
        <w:tc>
          <w:tcPr>
            <w:tcW w:w="2501" w:type="dxa"/>
          </w:tcPr>
          <w:p w14:paraId="190CE638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ир оркестра</w:t>
            </w:r>
          </w:p>
          <w:p w14:paraId="1EE8AE97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5F7E8BD4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Узнавание основных оркестровых групп и тембров инструментов симфонического оркестра (М.П. Мусоргский «Картинки с выставки» в оркестровке М. Равеля; Б. Бриттен «Путеводитель по оркестру для молодежи» и другие). Прослушивание фрагментов концертов для солирующего инструмента (фортепиано, скрипка, виолончель, гитара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</w:t>
            </w:r>
          </w:p>
        </w:tc>
      </w:tr>
      <w:tr w:rsidR="009B67BB" w:rsidRPr="00284034" w14:paraId="075B9DCA" w14:textId="77777777" w:rsidTr="009B67BB">
        <w:tc>
          <w:tcPr>
            <w:tcW w:w="2501" w:type="dxa"/>
          </w:tcPr>
          <w:p w14:paraId="383B306D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</w:tc>
        <w:tc>
          <w:tcPr>
            <w:tcW w:w="12208" w:type="dxa"/>
          </w:tcPr>
          <w:p w14:paraId="51BD9B51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лушание многоголосных (два-три голоса) хоровых произведений хорального склада.</w:t>
            </w:r>
          </w:p>
          <w:p w14:paraId="71FC4478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Подбор по слуху с помощью учителя пройденных песен на металлофоне, синтезаторе. </w:t>
            </w:r>
          </w:p>
          <w:p w14:paraId="75DBABD2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игровая деятельность: двигательные, ритмические и мелодические каноны-эстафеты в коллективном музицировании. </w:t>
            </w:r>
          </w:p>
        </w:tc>
      </w:tr>
      <w:tr w:rsidR="009B67BB" w:rsidRPr="00284034" w14:paraId="517C5BFC" w14:textId="77777777" w:rsidTr="009B67BB">
        <w:tc>
          <w:tcPr>
            <w:tcW w:w="2501" w:type="dxa"/>
          </w:tcPr>
          <w:p w14:paraId="60C103A8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жанры в музыке</w:t>
            </w:r>
          </w:p>
        </w:tc>
        <w:tc>
          <w:tcPr>
            <w:tcW w:w="12208" w:type="dxa"/>
          </w:tcPr>
          <w:p w14:paraId="67B6237D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Форма рондо и вариации, ритмическое соло на различных элементарных инструментах (бубен и др.).</w:t>
            </w:r>
          </w:p>
        </w:tc>
      </w:tr>
      <w:tr w:rsidR="009B67BB" w:rsidRPr="00284034" w14:paraId="33301AEF" w14:textId="77777777" w:rsidTr="009B67BB">
        <w:tc>
          <w:tcPr>
            <w:tcW w:w="2501" w:type="dxa"/>
          </w:tcPr>
          <w:p w14:paraId="2AE1A9C4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14:paraId="2E3A882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1686836F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йденных хоровых произведений в школьных мероприятиях, посвященных праздникам, торжественным событиям. </w:t>
            </w:r>
          </w:p>
          <w:p w14:paraId="416CFA70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цертных программ, включающих произведения для хорового музицирования, в том числе музыку народов России. </w:t>
            </w:r>
          </w:p>
          <w:p w14:paraId="0CD06E9C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Участие в школьныз фестивалях, конкурсах и т.д.</w:t>
            </w:r>
          </w:p>
        </w:tc>
      </w:tr>
      <w:tr w:rsidR="009B67BB" w:rsidRPr="00284034" w14:paraId="66234BC3" w14:textId="77777777" w:rsidTr="009B67BB">
        <w:tc>
          <w:tcPr>
            <w:tcW w:w="2501" w:type="dxa"/>
          </w:tcPr>
          <w:p w14:paraId="57860882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2208" w:type="dxa"/>
          </w:tcPr>
          <w:p w14:paraId="4C013A38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концертных композиций с использованием пройденного хорового материала. Рекомендуемые темы: «Моя Родина», «Широка страна моя родная», «Сказка в музыке», «Наша школьная планета», 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р природы» и другие. Театрализованные формы проведения открытых уроков, концертов. Подготовка и разыгрывание фольклорных композиций,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</w:p>
        </w:tc>
      </w:tr>
      <w:tr w:rsidR="009B67BB" w:rsidRPr="00284034" w14:paraId="6D97CD39" w14:textId="77777777" w:rsidTr="009B67BB">
        <w:tc>
          <w:tcPr>
            <w:tcW w:w="14709" w:type="dxa"/>
            <w:gridSpan w:val="2"/>
          </w:tcPr>
          <w:p w14:paraId="731E5460" w14:textId="77777777" w:rsidR="009B67BB" w:rsidRPr="00284034" w:rsidRDefault="009B67BB" w:rsidP="009B67B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</w:tc>
      </w:tr>
      <w:tr w:rsidR="009B67BB" w:rsidRPr="00284034" w14:paraId="714BD0C7" w14:textId="77777777" w:rsidTr="009B67BB">
        <w:tc>
          <w:tcPr>
            <w:tcW w:w="2501" w:type="dxa"/>
          </w:tcPr>
          <w:p w14:paraId="73A908B4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народов мира </w:t>
            </w:r>
          </w:p>
          <w:p w14:paraId="36BFCB1E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76DFFCC3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Исполнение песен народов мира с более сложными ритмическими рисунками (синкопа, пунктирный ритм) и различными типами движения (поступенное,скачками).</w:t>
            </w:r>
          </w:p>
          <w:p w14:paraId="09F0ADE5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BB" w:rsidRPr="00284034" w14:paraId="060B05E7" w14:textId="77777777" w:rsidTr="009B67BB">
        <w:tc>
          <w:tcPr>
            <w:tcW w:w="2501" w:type="dxa"/>
          </w:tcPr>
          <w:p w14:paraId="0495510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грамота</w:t>
            </w:r>
          </w:p>
          <w:p w14:paraId="6F52B217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528704CE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Исполнение простейших мелодических канонов по нотам.</w:t>
            </w:r>
          </w:p>
          <w:p w14:paraId="20D034C5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Игра на шумовых инструментах в ансамбле.</w:t>
            </w:r>
          </w:p>
          <w:p w14:paraId="6E852C8D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BB" w:rsidRPr="00284034" w14:paraId="058B05AA" w14:textId="77777777" w:rsidTr="009B67BB">
        <w:tc>
          <w:tcPr>
            <w:tcW w:w="2501" w:type="dxa"/>
          </w:tcPr>
          <w:p w14:paraId="6FEE18F3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ая музыка</w:t>
            </w:r>
          </w:p>
          <w:p w14:paraId="1C401EA9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62E500F3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й для симфонического, камерного, духового, народного оркестров. Примеры: оркестровые произведения А. Вивальди, В. Блажевича, В. Агапкина, В. 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14:paraId="06625607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Подбор тембров на синтезаторе, игра в подражание различным инструментам.</w:t>
            </w:r>
          </w:p>
        </w:tc>
      </w:tr>
      <w:tr w:rsidR="009B67BB" w:rsidRPr="00284034" w14:paraId="72DF0E61" w14:textId="77777777" w:rsidTr="009B67BB">
        <w:tc>
          <w:tcPr>
            <w:tcW w:w="2501" w:type="dxa"/>
          </w:tcPr>
          <w:p w14:paraId="41650A4C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12208" w:type="dxa"/>
          </w:tcPr>
          <w:p w14:paraId="5C48E0A5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Драматизация песен.</w:t>
            </w:r>
          </w:p>
        </w:tc>
      </w:tr>
      <w:tr w:rsidR="009B67BB" w:rsidRPr="00284034" w14:paraId="421C070A" w14:textId="77777777" w:rsidTr="009B67BB">
        <w:tc>
          <w:tcPr>
            <w:tcW w:w="2501" w:type="dxa"/>
          </w:tcPr>
          <w:p w14:paraId="7237836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 кино</w:t>
            </w:r>
          </w:p>
          <w:p w14:paraId="56B9742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23AA5670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рагментов детских кинофильмов и мультфильмов. Анализ функций и эмоционально-образного содержания музыкального сопровождения: характеристика действующих лиц (лейтмотивы), времени и среды действия; создание эмоционального фона; выражение общего смыслового контекста фильма. </w:t>
            </w:r>
          </w:p>
          <w:p w14:paraId="58C2BEBC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зыкальных композиций на основе сюжетов различных кинофильмов и мультфильмов. </w:t>
            </w:r>
          </w:p>
        </w:tc>
      </w:tr>
      <w:tr w:rsidR="009B67BB" w:rsidRPr="00284034" w14:paraId="7D43172D" w14:textId="77777777" w:rsidTr="009B67BB">
        <w:tc>
          <w:tcPr>
            <w:tcW w:w="2501" w:type="dxa"/>
          </w:tcPr>
          <w:p w14:paraId="4846F52E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Учимся, играя</w:t>
            </w:r>
          </w:p>
          <w:p w14:paraId="6538CACA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8" w:type="dxa"/>
          </w:tcPr>
          <w:p w14:paraId="4EC8827F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Ритмические игры, игры-соревнования на правильное определение на слу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      </w:r>
          </w:p>
        </w:tc>
      </w:tr>
      <w:tr w:rsidR="009B67BB" w:rsidRPr="00284034" w14:paraId="08021997" w14:textId="77777777" w:rsidTr="009B67BB">
        <w:tc>
          <w:tcPr>
            <w:tcW w:w="2501" w:type="dxa"/>
          </w:tcPr>
          <w:p w14:paraId="11DD1FC6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Я – артист</w:t>
            </w:r>
          </w:p>
          <w:p w14:paraId="6B189D4F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8" w:type="dxa"/>
          </w:tcPr>
          <w:p w14:paraId="2A57CA40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е: «солист–солист», «солист–оркестр».</w:t>
            </w:r>
          </w:p>
          <w:p w14:paraId="04F6B81E" w14:textId="77777777" w:rsidR="009B67BB" w:rsidRPr="00284034" w:rsidRDefault="009B67BB" w:rsidP="009B67B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оревнование классов: лучшее исполнение произведений хорового репертуара, пройденных за весь период обучения.</w:t>
            </w:r>
          </w:p>
        </w:tc>
      </w:tr>
      <w:tr w:rsidR="009B67BB" w:rsidRPr="00284034" w14:paraId="40F608A3" w14:textId="77777777" w:rsidTr="009B67BB">
        <w:tc>
          <w:tcPr>
            <w:tcW w:w="2501" w:type="dxa"/>
          </w:tcPr>
          <w:p w14:paraId="539C5C4B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2208" w:type="dxa"/>
          </w:tcPr>
          <w:p w14:paraId="308D8A0E" w14:textId="77777777" w:rsidR="009B67BB" w:rsidRPr="00284034" w:rsidRDefault="009B67BB" w:rsidP="009B6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концертных композиций с использованием пройденного хорового 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</w:t>
            </w:r>
            <w:r w:rsidRPr="00284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льных номеров, реквизита и декораций, костюмов и т.д.). </w:t>
            </w:r>
          </w:p>
        </w:tc>
      </w:tr>
    </w:tbl>
    <w:p w14:paraId="39B62EFB" w14:textId="77777777" w:rsidR="00C25BAF" w:rsidRPr="00284034" w:rsidRDefault="00C25BAF" w:rsidP="0069012D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</w:p>
    <w:p w14:paraId="1D351DE4" w14:textId="77777777" w:rsidR="00E20191" w:rsidRDefault="00703EBC" w:rsidP="00E20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034">
        <w:rPr>
          <w:rFonts w:ascii="Times New Roman" w:hAnsi="Times New Roman" w:cs="Times New Roman"/>
          <w:b/>
          <w:sz w:val="24"/>
          <w:szCs w:val="24"/>
        </w:rPr>
        <w:t>Музыкальный материал.</w:t>
      </w:r>
    </w:p>
    <w:p w14:paraId="19C86AFA" w14:textId="77777777" w:rsidR="00284034" w:rsidRPr="00284034" w:rsidRDefault="00284034" w:rsidP="00E20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703EBC" w:rsidRPr="00284034" w14:paraId="4857AEA2" w14:textId="77777777" w:rsidTr="00703EBC">
        <w:tc>
          <w:tcPr>
            <w:tcW w:w="3696" w:type="dxa"/>
          </w:tcPr>
          <w:p w14:paraId="38BCC6AC" w14:textId="77777777" w:rsidR="00703EBC" w:rsidRPr="00284034" w:rsidRDefault="00703EBC" w:rsidP="00E20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0726"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696" w:type="dxa"/>
          </w:tcPr>
          <w:p w14:paraId="3D1E83C2" w14:textId="77777777" w:rsidR="00703EBC" w:rsidRPr="00284034" w:rsidRDefault="00703EBC" w:rsidP="00E20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0726"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697" w:type="dxa"/>
          </w:tcPr>
          <w:p w14:paraId="56B18A0F" w14:textId="77777777" w:rsidR="00703EBC" w:rsidRPr="00284034" w:rsidRDefault="00703EBC" w:rsidP="00E20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4D72"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3697" w:type="dxa"/>
          </w:tcPr>
          <w:p w14:paraId="740A4075" w14:textId="77777777" w:rsidR="00703EBC" w:rsidRPr="00284034" w:rsidRDefault="00703EBC" w:rsidP="00E201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24D72"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03EBC" w:rsidRPr="00284034" w14:paraId="0C9C1714" w14:textId="77777777" w:rsidTr="00703EBC">
        <w:tc>
          <w:tcPr>
            <w:tcW w:w="3696" w:type="dxa"/>
          </w:tcPr>
          <w:p w14:paraId="66D34681" w14:textId="77777777" w:rsidR="00430726" w:rsidRPr="00284034" w:rsidRDefault="00430726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.И.Чайко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а-де-де» из балета «Щелкунчик»</w:t>
            </w:r>
          </w:p>
          <w:p w14:paraId="5244B1E8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.н.п.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о поле береза стояла»</w:t>
            </w:r>
          </w:p>
          <w:p w14:paraId="3069F277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еческий танец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иртаки»</w:t>
            </w:r>
          </w:p>
          <w:p w14:paraId="6B878942" w14:textId="77777777" w:rsidR="00430726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давская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оводная песня-пляска «Хора».</w:t>
            </w:r>
          </w:p>
          <w:p w14:paraId="49A99480" w14:textId="77777777" w:rsidR="00430726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</w:t>
            </w:r>
            <w:r w:rsidR="00824D72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йковски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«Сладкая греза», «Вальс», «Марш деревянных солдатиков». </w:t>
            </w:r>
          </w:p>
          <w:p w14:paraId="09B2BF28" w14:textId="77777777" w:rsidR="00637FA2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И.Чайковски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енняя песнь»</w:t>
            </w:r>
          </w:p>
          <w:p w14:paraId="295C0E0A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.Свирид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Осень»</w:t>
            </w:r>
          </w:p>
          <w:p w14:paraId="4B936B6D" w14:textId="77777777" w:rsidR="00637FA2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Полянка» (свирель),</w:t>
            </w:r>
          </w:p>
          <w:p w14:paraId="718D0D9C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о кузнице» (рожок),</w:t>
            </w:r>
          </w:p>
          <w:p w14:paraId="4B5011C8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ак под яблонькой» (гусли)</w:t>
            </w:r>
          </w:p>
          <w:p w14:paraId="59C70616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астушья песенка» (французская народная песня)</w:t>
            </w:r>
          </w:p>
          <w:p w14:paraId="4341716E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.Локши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ылинные наигрыши» - (гусли)</w:t>
            </w:r>
          </w:p>
          <w:p w14:paraId="40A950F8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А.Римский-Корсак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Заиграйте, мои гусельки», «Колыбельная Волховы» из оперы «Садко» )</w:t>
            </w:r>
          </w:p>
          <w:p w14:paraId="3A9402ED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.С.Бах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Шутка»</w:t>
            </w:r>
          </w:p>
          <w:p w14:paraId="5B4106DA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.Глюк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Мелодия» из оперы «Орфей и Эвридика».</w:t>
            </w:r>
          </w:p>
          <w:p w14:paraId="68B0C158" w14:textId="77777777" w:rsidR="00430726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Бетхове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Пасторальная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симфония» (фрагмент) </w:t>
            </w:r>
          </w:p>
          <w:p w14:paraId="5FF6393D" w14:textId="77777777" w:rsidR="00637FA2" w:rsidRPr="00284034" w:rsidRDefault="00824D7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r w:rsidR="00637FA2"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Кикта</w:t>
            </w:r>
            <w:r w:rsidR="00637FA2"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Фрески Софии Киевской»</w:t>
            </w:r>
          </w:p>
          <w:p w14:paraId="03FEC510" w14:textId="77777777" w:rsidR="00430726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Даке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укушка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  <w:p w14:paraId="5FDA9981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Тихая ночь» - международный рождественский гимн</w:t>
            </w:r>
          </w:p>
          <w:p w14:paraId="603FC786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Щедрик»- украинская народная колядка</w:t>
            </w:r>
          </w:p>
          <w:p w14:paraId="09D63B78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се идут, спешат на праздник» - колядка</w:t>
            </w:r>
          </w:p>
          <w:p w14:paraId="7AB4319F" w14:textId="77777777" w:rsidR="00637FA2" w:rsidRPr="00284034" w:rsidRDefault="00637FA2" w:rsidP="007C656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И.Чайковски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алет «Щелкунчик»:</w:t>
            </w:r>
            <w:r w:rsidR="00430726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Марш»</w:t>
            </w:r>
            <w:r w:rsidR="00430726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6DE0A874" w14:textId="77777777" w:rsidR="00637FA2" w:rsidRPr="00284034" w:rsidRDefault="00637FA2" w:rsidP="007C656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Вальс снежных хлопьев»</w:t>
            </w:r>
            <w:r w:rsidR="00430726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Па- де-де»</w:t>
            </w:r>
          </w:p>
          <w:p w14:paraId="5EAB688B" w14:textId="77777777" w:rsidR="00637FA2" w:rsidRPr="00284034" w:rsidRDefault="00637FA2" w:rsidP="00824D7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Шнитке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«Пастораль»</w:t>
            </w:r>
          </w:p>
          <w:p w14:paraId="70D686D1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.Свирид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«Пастораль»</w:t>
            </w:r>
          </w:p>
          <w:p w14:paraId="70FEF676" w14:textId="77777777" w:rsidR="00637FA2" w:rsidRPr="00284034" w:rsidRDefault="00637FA2" w:rsidP="007C6567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.Григ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Утро»</w:t>
            </w:r>
          </w:p>
          <w:p w14:paraId="0041F47F" w14:textId="77777777" w:rsidR="00637FA2" w:rsidRPr="00284034" w:rsidRDefault="00637FA2" w:rsidP="007C6567">
            <w:pPr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.</w:t>
            </w:r>
            <w:r w:rsidR="00824D72"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.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йко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Зимнее утро»</w:t>
            </w:r>
          </w:p>
          <w:p w14:paraId="7D4D67B4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 Гаврили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«Вечерняя музыка»</w:t>
            </w:r>
          </w:p>
          <w:p w14:paraId="1D904DBE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</w:t>
            </w:r>
            <w:r w:rsidR="00824D72"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кофье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Ходит месяц над лугами»</w:t>
            </w:r>
          </w:p>
          <w:p w14:paraId="440342B9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. Крылат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«Колыбельная Умки»</w:t>
            </w:r>
          </w:p>
          <w:p w14:paraId="4C237EBC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Салман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Вечер»</w:t>
            </w:r>
          </w:p>
          <w:p w14:paraId="08C1CFBC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</w:t>
            </w:r>
            <w:r w:rsidR="00824D72"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.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царт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 Менуэт»</w:t>
            </w:r>
          </w:p>
          <w:p w14:paraId="0E4B262F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</w:t>
            </w:r>
            <w:r w:rsidR="00824D72"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.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кофье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олтунья</w:t>
            </w:r>
          </w:p>
          <w:p w14:paraId="7404861A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.</w:t>
            </w:r>
            <w:r w:rsidR="00824D72"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.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йко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аба Яга»</w:t>
            </w:r>
          </w:p>
          <w:p w14:paraId="6C999A04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 Баба – Яга» - детская песенка .</w:t>
            </w:r>
          </w:p>
          <w:p w14:paraId="5BB66DFC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.Бороди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Богатырская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имфония»</w:t>
            </w:r>
          </w:p>
          <w:p w14:paraId="00A630FF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Солдатушки, бравы ребятушки» (русская народная песня)   </w:t>
            </w:r>
          </w:p>
          <w:p w14:paraId="02B24EF4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Учил Суворов»</w:t>
            </w:r>
          </w:p>
          <w:p w14:paraId="0D8B8F7B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.Моцарт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лыбельная»</w:t>
            </w:r>
          </w:p>
          <w:p w14:paraId="3E0C206F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.Дунае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лыбельная»</w:t>
            </w:r>
          </w:p>
          <w:p w14:paraId="72451D19" w14:textId="77777777" w:rsidR="00637FA2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</w:t>
            </w:r>
            <w:r w:rsidR="00824D72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х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олынка»</w:t>
            </w:r>
          </w:p>
          <w:p w14:paraId="607A3746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.</w:t>
            </w:r>
            <w:r w:rsidR="002432A2"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.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йко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 Сладкая греза»</w:t>
            </w:r>
          </w:p>
          <w:p w14:paraId="4BA7678C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Даке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укушка»</w:t>
            </w:r>
          </w:p>
          <w:p w14:paraId="703C4E02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Тонкая рябина» - гитара</w:t>
            </w:r>
          </w:p>
          <w:p w14:paraId="54898EFF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.Рамо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«Тамбурин»- клавесин</w:t>
            </w:r>
          </w:p>
          <w:p w14:paraId="3C3FB89C" w14:textId="77777777" w:rsidR="00637FA2" w:rsidRPr="00284034" w:rsidRDefault="00637F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.Конради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«Менуэт» - лютня</w:t>
            </w:r>
          </w:p>
          <w:p w14:paraId="739A08B1" w14:textId="77777777" w:rsidR="00637FA2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Журбин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Добрые слоны»</w:t>
            </w:r>
          </w:p>
          <w:p w14:paraId="774C6E33" w14:textId="77777777" w:rsidR="00637FA2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Дунаевски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Выходной марш»</w:t>
            </w:r>
          </w:p>
          <w:p w14:paraId="4A2C9D21" w14:textId="77777777" w:rsidR="00637FA2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Кабалевски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лоуны»</w:t>
            </w:r>
          </w:p>
          <w:p w14:paraId="2C94C58B" w14:textId="77777777" w:rsidR="00430726" w:rsidRPr="00284034" w:rsidRDefault="00637F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.Юдахин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Слон и скрипочка»</w:t>
            </w:r>
          </w:p>
          <w:p w14:paraId="626B3511" w14:textId="77777777" w:rsidR="00703EBC" w:rsidRPr="00284034" w:rsidRDefault="00703EBC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</w:t>
            </w:r>
            <w:r w:rsidR="002432A2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мский-Корсако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пера «Садко» </w:t>
            </w:r>
            <w:r w:rsidR="00430726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фрагменты</w:t>
            </w:r>
          </w:p>
          <w:p w14:paraId="45DFC9A2" w14:textId="77777777" w:rsidR="00430726" w:rsidRPr="00284034" w:rsidRDefault="00703EBC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Щедрин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ет «Конек-Горбунок» («Золотые рыбки»)</w:t>
            </w:r>
          </w:p>
          <w:p w14:paraId="35471A61" w14:textId="77777777" w:rsidR="00703EBC" w:rsidRPr="00284034" w:rsidRDefault="00703EBC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Коваль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олк и семеро козлят»</w:t>
            </w:r>
          </w:p>
          <w:p w14:paraId="03CBBC81" w14:textId="77777777" w:rsidR="00430726" w:rsidRPr="00284034" w:rsidRDefault="00703EBC" w:rsidP="007C656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Крас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ха – цокотуха»</w:t>
            </w:r>
          </w:p>
          <w:p w14:paraId="3A0B5C5B" w14:textId="77777777" w:rsidR="00703EBC" w:rsidRPr="00284034" w:rsidRDefault="00703EBC" w:rsidP="007C656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Гладко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ременские музыканты»</w:t>
            </w:r>
          </w:p>
        </w:tc>
        <w:tc>
          <w:tcPr>
            <w:tcW w:w="3696" w:type="dxa"/>
          </w:tcPr>
          <w:p w14:paraId="60E2F170" w14:textId="77777777" w:rsidR="00A814C8" w:rsidRPr="00284034" w:rsidRDefault="006E066D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. </w:t>
            </w:r>
            <w:r w:rsidR="00D36EBF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.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соргски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814C8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A814C8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ссвет на Москве-реке» (вступление из оперы   «Хованщина»</w:t>
            </w:r>
            <w:r w:rsidR="00A814C8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7D55427B" w14:textId="77777777" w:rsidR="00703EBC" w:rsidRPr="00284034" w:rsidRDefault="006E066D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.н.п. «Калинка»</w:t>
            </w:r>
          </w:p>
          <w:p w14:paraId="4AE45EFF" w14:textId="77777777" w:rsidR="006E066D" w:rsidRPr="00284034" w:rsidRDefault="006E066D" w:rsidP="007C6567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. Глинка, А.Машистов</w:t>
            </w:r>
          </w:p>
          <w:p w14:paraId="361D2F49" w14:textId="77777777" w:rsidR="00A814C8" w:rsidRPr="00284034" w:rsidRDefault="006E066D" w:rsidP="007C6567">
            <w:pPr>
              <w:autoSpaceDE w:val="0"/>
              <w:autoSpaceDN w:val="0"/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атриотическая песня»</w:t>
            </w:r>
            <w:r w:rsidR="00A814C8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18ABC469" w14:textId="77777777" w:rsidR="00A814C8" w:rsidRPr="00284034" w:rsidRDefault="006E066D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Р.н.п. «Калинка»</w:t>
            </w:r>
          </w:p>
          <w:p w14:paraId="109AAF2A" w14:textId="77777777" w:rsidR="00A814C8" w:rsidRPr="00284034" w:rsidRDefault="006E066D" w:rsidP="007C656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Л. Сёмина, Е. Сокольская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A814C8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имн городу Ярославлю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193E8885" w14:textId="77777777" w:rsidR="006E066D" w:rsidRPr="00284034" w:rsidRDefault="006E066D" w:rsidP="007C6567">
            <w:pPr>
              <w:ind w:left="10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.И. Чайковсковский </w:t>
            </w:r>
          </w:p>
          <w:p w14:paraId="0F081AE1" w14:textId="77777777" w:rsidR="006E066D" w:rsidRPr="00284034" w:rsidRDefault="006E066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Марш деревянных солдатиков» </w:t>
            </w:r>
          </w:p>
          <w:p w14:paraId="44FBE4EF" w14:textId="77777777" w:rsidR="006E066D" w:rsidRPr="00284034" w:rsidRDefault="006E066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 Прокофь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«Марш» </w:t>
            </w:r>
          </w:p>
          <w:p w14:paraId="0E8A6B56" w14:textId="77777777" w:rsidR="00B504AF" w:rsidRPr="00284034" w:rsidRDefault="00D93243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и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066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Сладкая греза» </w:t>
            </w:r>
          </w:p>
          <w:p w14:paraId="6F4472CB" w14:textId="77777777" w:rsidR="006E066D" w:rsidRPr="00284034" w:rsidRDefault="00796C4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 Прокофьев</w:t>
            </w:r>
            <w:r w:rsidR="006E066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Вечер» </w:t>
            </w:r>
          </w:p>
          <w:p w14:paraId="2FF4CA90" w14:textId="77777777" w:rsidR="00796C42" w:rsidRPr="00284034" w:rsidRDefault="00796C4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ий</w:t>
            </w:r>
            <w:r w:rsidR="006E066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Полька»  из «Детского альбома» </w:t>
            </w:r>
          </w:p>
          <w:p w14:paraId="5D0BB0AE" w14:textId="77777777" w:rsidR="006E066D" w:rsidRPr="00284034" w:rsidRDefault="00796C4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Прокофь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E066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Тарантелла» </w:t>
            </w:r>
          </w:p>
          <w:p w14:paraId="2485F029" w14:textId="77777777" w:rsidR="00796C42" w:rsidRPr="00284034" w:rsidRDefault="00796C4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Дождик, дождик», «Заинька, зайка!», «Жук, жук, где твой дом?». </w:t>
            </w:r>
          </w:p>
          <w:p w14:paraId="415B0C6B" w14:textId="77777777" w:rsidR="00796C42" w:rsidRPr="00284034" w:rsidRDefault="00796C4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 Прокофь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Утро» и «Вечер» Пьесы из «Детской музыки»</w:t>
            </w:r>
          </w:p>
          <w:p w14:paraId="5CF82F33" w14:textId="77777777" w:rsidR="006E066D" w:rsidRPr="00284034" w:rsidRDefault="00796C42" w:rsidP="007C656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Вечерняя песня», (А. Тома,  К. Д. Ушинский)</w:t>
            </w:r>
          </w:p>
          <w:p w14:paraId="3837988F" w14:textId="77777777" w:rsidR="00796C42" w:rsidRPr="00284034" w:rsidRDefault="00796C4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.-С. Бах «Менуэт». </w:t>
            </w:r>
          </w:p>
          <w:p w14:paraId="47E48868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П.И. Чайковский «Похороны куклы», «Марш деревянных солдатиков» </w:t>
            </w:r>
          </w:p>
          <w:p w14:paraId="2551CB2F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.С. Прокофьев «Марш» </w:t>
            </w:r>
          </w:p>
          <w:p w14:paraId="4DEC95E7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Шествие кузнечиков», «Ходит месяц над лугами» </w:t>
            </w:r>
          </w:p>
          <w:p w14:paraId="083F91DE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Л.н.п. «Ай-я, жу-жу, медвежонок». </w:t>
            </w:r>
          </w:p>
          <w:p w14:paraId="09CBA80D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Сонная песенка»,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. Паулс</w:t>
            </w:r>
          </w:p>
          <w:p w14:paraId="64FAA940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Спят усталы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 игрушки»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. Островский </w:t>
            </w:r>
          </w:p>
          <w:p w14:paraId="7F3BF4BB" w14:textId="77777777" w:rsidR="00CC4100" w:rsidRPr="00284034" w:rsidRDefault="00B504AF" w:rsidP="007C656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олыбельная медведицы»</w:t>
            </w:r>
            <w:r w:rsidR="00CC4100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C4100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Е. Крылатов</w:t>
            </w:r>
          </w:p>
          <w:p w14:paraId="3A28AD22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и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«Нянина сказка»</w:t>
            </w:r>
          </w:p>
          <w:p w14:paraId="4586CD4A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 Прокофь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Сказочка»</w:t>
            </w:r>
          </w:p>
          <w:p w14:paraId="5F7E64DA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Праздничный трезвон» в исполнении звонарей Богоявленского Патриаршего собора Троице-Сергиевой Лавры и «Великий колокольный звон» из оперы «Борис Годунов» </w:t>
            </w:r>
          </w:p>
          <w:p w14:paraId="0EEFD84A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.П. Мусоргского.</w:t>
            </w:r>
          </w:p>
          <w:p w14:paraId="2249413D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. Гаврилин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Вечерняя музыка»</w:t>
            </w:r>
          </w:p>
          <w:p w14:paraId="6F587708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.н.п. «Вечерний звон».</w:t>
            </w:r>
          </w:p>
          <w:p w14:paraId="2FDB5EC0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Бубенчики» - американская народная песня (русский текст Ю. Хазанова)</w:t>
            </w:r>
          </w:p>
          <w:p w14:paraId="0DCEB482" w14:textId="77777777" w:rsidR="00CC4100" w:rsidRPr="00284034" w:rsidRDefault="00B504A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</w:t>
            </w:r>
            <w:r w:rsidR="00CC4100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кофьев</w:t>
            </w:r>
            <w:r w:rsidR="00CC4100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Александр</w:t>
            </w:r>
          </w:p>
          <w:p w14:paraId="4DEFA103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вский» фрагменты: «Песнь </w:t>
            </w:r>
          </w:p>
          <w:p w14:paraId="7D00DC5C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 Александре Невском», хор</w:t>
            </w:r>
          </w:p>
          <w:p w14:paraId="2512A152" w14:textId="77777777" w:rsidR="00CC4100" w:rsidRPr="00284034" w:rsidRDefault="00CC4100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Вставайте, люди русские» </w:t>
            </w:r>
          </w:p>
          <w:p w14:paraId="56C38FD8" w14:textId="77777777" w:rsidR="00B504A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Народные песнопения о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ергии </w:t>
            </w:r>
          </w:p>
          <w:p w14:paraId="27722F22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донежском».</w:t>
            </w:r>
          </w:p>
          <w:p w14:paraId="6286E0C6" w14:textId="77777777" w:rsidR="00B504A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пев Оптиной Пустыни«О,</w:t>
            </w:r>
          </w:p>
          <w:p w14:paraId="6B69F953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славного чудесе»</w:t>
            </w:r>
          </w:p>
          <w:p w14:paraId="5B8EC67C" w14:textId="77777777" w:rsidR="0099102F" w:rsidRPr="00284034" w:rsidRDefault="00B504A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.И.</w:t>
            </w:r>
            <w:r w:rsidR="0099102F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айковский</w:t>
            </w:r>
            <w:r w:rsidR="0099102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Утренняя</w:t>
            </w:r>
          </w:p>
          <w:p w14:paraId="0F615B17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литва», «В церкви» из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Детского альбома».</w:t>
            </w:r>
          </w:p>
          <w:p w14:paraId="24F0453E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нп «Коробейники» стихи</w:t>
            </w:r>
          </w:p>
          <w:p w14:paraId="309D24BB" w14:textId="77777777" w:rsidR="0099102F" w:rsidRPr="00284034" w:rsidRDefault="0099102F" w:rsidP="007C6567">
            <w:pPr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.А.Некрасова.</w:t>
            </w:r>
          </w:p>
          <w:p w14:paraId="1796DF2C" w14:textId="77777777" w:rsidR="00B504A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родная песня-пляска «Светит </w:t>
            </w:r>
          </w:p>
          <w:p w14:paraId="11FC482B" w14:textId="77777777" w:rsidR="008459BD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сяц» в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п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ярославского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</w:p>
          <w:p w14:paraId="16696168" w14:textId="77777777" w:rsidR="008459BD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кестра р.н.и. «Струны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уси»</w:t>
            </w:r>
          </w:p>
          <w:p w14:paraId="63CA86B4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/у Е. В. Агеева</w:t>
            </w:r>
          </w:p>
          <w:p w14:paraId="6B9EA2DF" w14:textId="77777777" w:rsidR="008459BD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Поспешают к Вифлеему</w:t>
            </w:r>
          </w:p>
          <w:p w14:paraId="3FDB2C0A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астушки» </w:t>
            </w:r>
          </w:p>
          <w:p w14:paraId="56354C2E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олыбельная» (польская</w:t>
            </w:r>
          </w:p>
          <w:p w14:paraId="55B864AA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родная песня). </w:t>
            </w:r>
          </w:p>
          <w:p w14:paraId="1DFAB370" w14:textId="77777777" w:rsidR="0099102F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Рождество Христово»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колядка)</w:t>
            </w:r>
          </w:p>
          <w:p w14:paraId="35C295D2" w14:textId="77777777" w:rsidR="008459BD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азка Т. Гофмана и музыка</w:t>
            </w:r>
          </w:p>
          <w:p w14:paraId="04FA73BB" w14:textId="77777777" w:rsidR="008459BD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балета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.И.</w:t>
            </w:r>
            <w:r w:rsidR="008459BD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айковского</w:t>
            </w:r>
          </w:p>
          <w:p w14:paraId="173689A1" w14:textId="77777777" w:rsidR="008459BD" w:rsidRPr="00284034" w:rsidRDefault="0099102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Щелкунчик»: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арш» детей у</w:t>
            </w:r>
          </w:p>
          <w:p w14:paraId="224A9DE9" w14:textId="77777777" w:rsidR="008459BD" w:rsidRPr="00284034" w:rsidRDefault="008459B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99102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вогодней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102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лки,«Вальс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398C4DE" w14:textId="77777777" w:rsidR="008459BD" w:rsidRPr="00284034" w:rsidRDefault="008459B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99102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жных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102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лопьев»,«Па-де-де»</w:t>
            </w:r>
          </w:p>
          <w:p w14:paraId="36C54E98" w14:textId="77777777" w:rsidR="0099102F" w:rsidRPr="00284034" w:rsidRDefault="008459B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99102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102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торого акта. </w:t>
            </w:r>
          </w:p>
          <w:p w14:paraId="4A64DDCE" w14:textId="77777777" w:rsidR="008459BD" w:rsidRPr="00284034" w:rsidRDefault="00B504A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. Коваль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лк и семеро</w:t>
            </w:r>
          </w:p>
          <w:p w14:paraId="1A9E17B5" w14:textId="77777777" w:rsidR="008459BD" w:rsidRPr="00284034" w:rsidRDefault="008459B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злят» 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либретто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.</w:t>
            </w:r>
          </w:p>
          <w:p w14:paraId="3E003580" w14:textId="77777777" w:rsidR="008459BD" w:rsidRPr="00284034" w:rsidRDefault="00B504A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нучаровой):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ор козлят</w:t>
            </w:r>
          </w:p>
          <w:p w14:paraId="29113290" w14:textId="77777777" w:rsidR="00B504AF" w:rsidRPr="00284034" w:rsidRDefault="00B504A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Целый день поем, играем»,</w:t>
            </w:r>
          </w:p>
          <w:p w14:paraId="13CD8798" w14:textId="77777777" w:rsidR="008459BD" w:rsidRPr="00284034" w:rsidRDefault="00B504A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ительный хор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Семеро </w:t>
            </w:r>
          </w:p>
          <w:p w14:paraId="4ED79E6C" w14:textId="77777777" w:rsidR="00B504AF" w:rsidRPr="00284034" w:rsidRDefault="008459B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злят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40E564A9" w14:textId="77777777" w:rsidR="00B504AF" w:rsidRPr="00284034" w:rsidRDefault="008459B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</w:t>
            </w:r>
            <w:r w:rsidR="00B504AF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кофьев</w:t>
            </w:r>
            <w:r w:rsidR="00B504AF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фрагмент из</w:t>
            </w:r>
          </w:p>
          <w:p w14:paraId="3B536F8D" w14:textId="77777777" w:rsidR="00CC4100" w:rsidRPr="00284034" w:rsidRDefault="00B504AF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балета «Золушка» </w:t>
            </w:r>
          </w:p>
          <w:p w14:paraId="0AEB4AFE" w14:textId="77777777" w:rsidR="002432A2" w:rsidRPr="00284034" w:rsidRDefault="002432A2" w:rsidP="002432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.А. Римский-Корсако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14:paraId="7FA8B2C8" w14:textId="77777777" w:rsidR="008459BD" w:rsidRPr="00284034" w:rsidRDefault="002432A2" w:rsidP="002432A2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Колыбельная Волховы» из оперы</w:t>
            </w:r>
          </w:p>
          <w:p w14:paraId="05DFB1EC" w14:textId="77777777" w:rsidR="002432A2" w:rsidRPr="00284034" w:rsidRDefault="008459B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«Садко» </w:t>
            </w:r>
          </w:p>
          <w:p w14:paraId="71B96999" w14:textId="77777777" w:rsidR="007C6567" w:rsidRPr="00284034" w:rsidRDefault="002432A2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.С. Прокофьев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арш» из оперы «Любовь к трем</w:t>
            </w:r>
          </w:p>
          <w:p w14:paraId="7114FBA1" w14:textId="77777777" w:rsidR="007C6567" w:rsidRPr="00284034" w:rsidRDefault="008459BD" w:rsidP="007C6567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апельсинам» </w:t>
            </w:r>
          </w:p>
          <w:p w14:paraId="4D0642CD" w14:textId="77777777" w:rsidR="002432A2" w:rsidRPr="00284034" w:rsidRDefault="002432A2" w:rsidP="002432A2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.И.Чайковской          </w:t>
            </w:r>
          </w:p>
          <w:p w14:paraId="043DA14C" w14:textId="77777777" w:rsidR="007C6567" w:rsidRPr="00284034" w:rsidRDefault="002432A2" w:rsidP="002432A2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арш» из балета «Щелкунчик»</w:t>
            </w:r>
          </w:p>
          <w:p w14:paraId="4B618686" w14:textId="77777777" w:rsidR="007C6567" w:rsidRPr="00284034" w:rsidRDefault="002432A2" w:rsidP="007C6567">
            <w:pPr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.И.Глинка 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Марш Черномора»</w:t>
            </w:r>
            <w:r w:rsidR="007C6567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«Песня</w:t>
            </w:r>
          </w:p>
          <w:p w14:paraId="77729912" w14:textId="77777777" w:rsidR="007C6567" w:rsidRPr="00284034" w:rsidRDefault="007C6567" w:rsidP="007C6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Баяна», Свадебный хор «Лел</w:t>
            </w:r>
            <w:r w:rsidR="002432A2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26731F1" w14:textId="77777777" w:rsidR="007C6567" w:rsidRPr="00284034" w:rsidRDefault="002432A2" w:rsidP="007C6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7C6567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аинственный»,сцена       похищения Людмилы волшебником</w:t>
            </w:r>
          </w:p>
          <w:p w14:paraId="4BF39B54" w14:textId="77777777" w:rsidR="00796C42" w:rsidRPr="00284034" w:rsidRDefault="007C6567" w:rsidP="007C65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Черномором, увертюра, заключительный хор «Слава великим богам!» </w:t>
            </w:r>
            <w:r w:rsidR="008459BD" w:rsidRPr="0028403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B9AC8DF" w14:textId="77777777" w:rsidR="002432A2" w:rsidRPr="00284034" w:rsidRDefault="002432A2" w:rsidP="007C65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Чайкр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C6567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Камаринская» из «Детского 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льбома» </w:t>
            </w:r>
          </w:p>
          <w:p w14:paraId="5C18FE4F" w14:textId="77777777" w:rsidR="007C6567" w:rsidRPr="00284034" w:rsidRDefault="007C6567" w:rsidP="007C65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А мы масленицу дожидаем», «Едет масленица дорогая».</w:t>
            </w:r>
          </w:p>
          <w:p w14:paraId="45E0FABC" w14:textId="77777777" w:rsidR="007C6567" w:rsidRPr="00284034" w:rsidRDefault="007C6567" w:rsidP="007C65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Горелки», «Гуси-лебеди», «Ручеек», «Ворота», «Блины»,  а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также песенки-веснянки.</w:t>
            </w:r>
          </w:p>
          <w:p w14:paraId="62FFD690" w14:textId="77777777" w:rsidR="007C6567" w:rsidRPr="00284034" w:rsidRDefault="007C6567" w:rsidP="007C65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родные обряды, связанные с Масленицей и встречей весны Ярославского края.</w:t>
            </w:r>
          </w:p>
          <w:p w14:paraId="0BD72B1B" w14:textId="77777777" w:rsidR="007C6567" w:rsidRPr="00284034" w:rsidRDefault="007C6567" w:rsidP="007C656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льбома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ого</w:t>
            </w:r>
          </w:p>
          <w:p w14:paraId="589D67A6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имфоническая сказка </w:t>
            </w:r>
          </w:p>
          <w:p w14:paraId="299E3807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.С. Прокофьев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Петя и волк». </w:t>
            </w:r>
          </w:p>
          <w:p w14:paraId="35D82D86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мы Пети, Птички, Утки, Кошки, Дедушки, охотников,  Волка. </w:t>
            </w:r>
          </w:p>
          <w:p w14:paraId="4157445F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П. Мусоргского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Картинки с выставки».</w:t>
            </w:r>
          </w:p>
          <w:p w14:paraId="4BE6D06B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. «Избушка на курьих ножках» («Баба Яга»).</w:t>
            </w:r>
          </w:p>
          <w:p w14:paraId="70D685E4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. «Богатырские ворота» («В стольном граде Киеве»).</w:t>
            </w:r>
          </w:p>
          <w:p w14:paraId="70DB60AE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. «Балет невылупившихся птенцов».</w:t>
            </w:r>
          </w:p>
          <w:p w14:paraId="2B18DFEF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. «Лиможский рынок».</w:t>
            </w:r>
          </w:p>
          <w:p w14:paraId="74539CE0" w14:textId="77777777" w:rsidR="00A5758D" w:rsidRPr="00284034" w:rsidRDefault="00A5758D" w:rsidP="00A575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.-А. Моцарт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16E30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фрагмент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из оперы «Свадьба Фигаро». </w:t>
            </w:r>
          </w:p>
          <w:p w14:paraId="46B64166" w14:textId="77777777" w:rsidR="00A5758D" w:rsidRPr="00284034" w:rsidRDefault="00A5758D" w:rsidP="00A575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.-А. Моцарт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Симфония № 40».</w:t>
            </w:r>
          </w:p>
          <w:p w14:paraId="58F7C1FE" w14:textId="77777777" w:rsidR="00A5758D" w:rsidRPr="00284034" w:rsidRDefault="00A5758D" w:rsidP="00A575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Токката» для органа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Бах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из двухчастного цикла «Органная токката и фуга» ре минор).</w:t>
            </w:r>
          </w:p>
          <w:p w14:paraId="33DA023E" w14:textId="77777777" w:rsidR="007C6567" w:rsidRPr="00284034" w:rsidRDefault="00A5758D" w:rsidP="007C656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Менуэт» из «Нотной</w:t>
            </w:r>
            <w:r w:rsidR="00216E30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етради» Анны Магдалены Бах,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Волынка» из «Нотной тетради» Анны Магдалены Бах.</w:t>
            </w:r>
          </w:p>
          <w:p w14:paraId="4D94DD9D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Тройка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.В. Свиридов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из музыкальных иллюстраций к повести А.С. Пушкина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«Метель») </w:t>
            </w:r>
          </w:p>
          <w:p w14:paraId="6306A8C0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Попутная песня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И. Глинки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(стихи Н. Кукольника).</w:t>
            </w:r>
          </w:p>
          <w:p w14:paraId="1184A9FD" w14:textId="77777777" w:rsidR="00A5758D" w:rsidRPr="00284034" w:rsidRDefault="00A5758D" w:rsidP="00A575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арш «Кавалерийская».</w:t>
            </w:r>
          </w:p>
          <w:p w14:paraId="297A1964" w14:textId="77777777" w:rsidR="00A5758D" w:rsidRPr="00284034" w:rsidRDefault="00A5758D" w:rsidP="00A575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анец «Клоуны».</w:t>
            </w:r>
          </w:p>
          <w:p w14:paraId="4C2CD9EF" w14:textId="77777777" w:rsidR="00A5758D" w:rsidRPr="00284034" w:rsidRDefault="00A5758D" w:rsidP="00A575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есня «Карусель» (слова И. Рахилло).</w:t>
            </w:r>
          </w:p>
          <w:p w14:paraId="6FB18009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Наш край», (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.Б. Кабале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А. Пришелец). </w:t>
            </w:r>
          </w:p>
          <w:p w14:paraId="0789CDC9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.В. Свирид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«Весна» и «Осень» (из музыкальных иллюстраций к повести «Метель» А.С. Пушкина).</w:t>
            </w:r>
          </w:p>
          <w:p w14:paraId="4CA85CE1" w14:textId="77777777" w:rsidR="00A5758D" w:rsidRPr="00284034" w:rsidRDefault="00A5758D" w:rsidP="00A57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«Концерт» для фортепиано с оркестром.</w:t>
            </w:r>
          </w:p>
          <w:p w14:paraId="71FFFACD" w14:textId="77777777" w:rsidR="00A5758D" w:rsidRPr="00284034" w:rsidRDefault="00A5758D" w:rsidP="00A575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14:paraId="04458D3A" w14:textId="77777777" w:rsidR="001404E7" w:rsidRPr="00284034" w:rsidRDefault="001404E7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Музыканты» нем. нар.песня.</w:t>
            </w:r>
          </w:p>
          <w:p w14:paraId="7B479C32" w14:textId="77777777" w:rsidR="001404E7" w:rsidRPr="00284034" w:rsidRDefault="001404E7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йковский П.И.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лодия 2-й части «Симфонии № 4».</w:t>
            </w:r>
          </w:p>
          <w:p w14:paraId="054017DD" w14:textId="77777777" w:rsidR="001404E7" w:rsidRPr="00284034" w:rsidRDefault="001404E7" w:rsidP="001404E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Ром</w:t>
            </w:r>
            <w:r w:rsidR="00F34FD2"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анс «Благословляю вас, леса» </w:t>
            </w:r>
            <w:r w:rsidR="00F34FD2" w:rsidRPr="00284034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П.</w:t>
            </w:r>
            <w:r w:rsidRPr="00284034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И.Чайковского, стихи А.К.Толстого</w:t>
            </w:r>
            <w:r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. </w:t>
            </w:r>
          </w:p>
          <w:p w14:paraId="06E029C4" w14:textId="77777777" w:rsidR="001404E7" w:rsidRPr="00284034" w:rsidRDefault="001404E7" w:rsidP="001404E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Романс «Звонче жаворонка пенье» </w:t>
            </w:r>
            <w:r w:rsidRPr="00284034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Н. Римского-Корсакова</w:t>
            </w:r>
            <w:r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, стихи А.К. Толстого.</w:t>
            </w:r>
          </w:p>
          <w:p w14:paraId="60AF0BAF" w14:textId="77777777" w:rsidR="001404E7" w:rsidRPr="00284034" w:rsidRDefault="001404E7" w:rsidP="001404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анс «Жаворонок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И. Глинки, стихи Н. Кукольника.</w:t>
            </w:r>
          </w:p>
          <w:p w14:paraId="36601D5B" w14:textId="77777777" w:rsidR="00F34FD2" w:rsidRPr="00284034" w:rsidRDefault="00F34FD2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 </w:t>
            </w:r>
          </w:p>
          <w:p w14:paraId="2052EB4D" w14:textId="77777777" w:rsidR="00703EBC" w:rsidRPr="00284034" w:rsidRDefault="001404E7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оманса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 Свиридов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 музыкальных иллюстраций к повести А. Пушкина «Метель»).</w:t>
            </w:r>
          </w:p>
          <w:p w14:paraId="2819A824" w14:textId="77777777" w:rsidR="001404E7" w:rsidRPr="00284034" w:rsidRDefault="001404E7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Кант «Орле Российский» (кант в честь Полтавской победы в 1709 г.).</w:t>
            </w:r>
          </w:p>
          <w:p w14:paraId="7B542545" w14:textId="77777777" w:rsidR="001404E7" w:rsidRPr="00284034" w:rsidRDefault="001404E7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дуйся, Росско земле» (кант на заключение Ништадтского мира в 1721 г.). </w:t>
            </w:r>
          </w:p>
          <w:p w14:paraId="6626D11C" w14:textId="77777777" w:rsidR="001404E7" w:rsidRPr="00284034" w:rsidRDefault="001404E7" w:rsidP="00140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одная солдатская песня «Славны были наши деды». </w:t>
            </w:r>
          </w:p>
          <w:p w14:paraId="7A31018D" w14:textId="77777777" w:rsidR="001404E7" w:rsidRPr="00284034" w:rsidRDefault="001404E7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Русская народная песня «Солдатушки, бравы ребятушки».</w:t>
            </w:r>
          </w:p>
          <w:p w14:paraId="45156B05" w14:textId="77777777" w:rsidR="001404E7" w:rsidRPr="00284034" w:rsidRDefault="001404E7" w:rsidP="001404E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.«Патриотическая песня» </w:t>
            </w:r>
            <w:r w:rsidRPr="00284034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М.И. Глинки</w:t>
            </w:r>
            <w:r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.</w:t>
            </w:r>
          </w:p>
          <w:p w14:paraId="61B76EC3" w14:textId="77777777" w:rsidR="001404E7" w:rsidRPr="00284034" w:rsidRDefault="00F34FD2" w:rsidP="00140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.С.Прокофь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04E7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Хоры из кантаты «Александр Невский»: «Песня об Александре Невском» (№ 2) и «Вставайте, люди русские» (№ 4).</w:t>
            </w:r>
          </w:p>
          <w:p w14:paraId="552127C6" w14:textId="77777777" w:rsidR="00F34FD2" w:rsidRPr="00284034" w:rsidRDefault="001404E7" w:rsidP="00140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Хор из пролога оперы – «Родина моя!» и «На зов своей родной земли…».</w:t>
            </w:r>
          </w:p>
          <w:p w14:paraId="73FFB736" w14:textId="77777777" w:rsidR="001404E7" w:rsidRPr="00284034" w:rsidRDefault="00F34FD2" w:rsidP="00140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И.Глинк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04E7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ответа Сусанина полякам «Велик и свят наш край родной». </w:t>
            </w:r>
          </w:p>
          <w:p w14:paraId="34247C1E" w14:textId="77777777" w:rsidR="001404E7" w:rsidRPr="00284034" w:rsidRDefault="001404E7" w:rsidP="001404E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Ария Сусанина из 4-го действия оперы «Велик и свят наш край родной».</w:t>
            </w:r>
          </w:p>
          <w:p w14:paraId="76BA5B25" w14:textId="77777777" w:rsidR="001404E7" w:rsidRPr="00284034" w:rsidRDefault="001404E7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р «Славься!» из финала (эпилога) оперы.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И.Глинка</w:t>
            </w:r>
          </w:p>
          <w:p w14:paraId="664788E2" w14:textId="77777777" w:rsidR="001404E7" w:rsidRPr="00284034" w:rsidRDefault="001404E7" w:rsidP="001404E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.«Утренняя молитва» из «Детского альбома» </w:t>
            </w:r>
            <w:r w:rsidRPr="00284034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>П.И. Чайковского.</w:t>
            </w:r>
          </w:p>
          <w:p w14:paraId="615B3C69" w14:textId="77777777" w:rsidR="001404E7" w:rsidRPr="00284034" w:rsidRDefault="001404E7" w:rsidP="00140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.Григ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 Пьеса «Утро» из музыки к драме Г. Ибсена «Пер Гюнт».</w:t>
            </w:r>
          </w:p>
          <w:p w14:paraId="04298115" w14:textId="77777777" w:rsidR="001404E7" w:rsidRPr="00284034" w:rsidRDefault="001404E7" w:rsidP="00140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.Григ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аход солнца».</w:t>
            </w:r>
          </w:p>
          <w:p w14:paraId="4749BC8C" w14:textId="77777777" w:rsidR="00436E75" w:rsidRPr="00284034" w:rsidRDefault="00436E75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С. Прокофь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олтунья»,</w:t>
            </w:r>
          </w:p>
          <w:p w14:paraId="72D3305B" w14:textId="77777777" w:rsidR="00436E75" w:rsidRPr="00284034" w:rsidRDefault="00436E75" w:rsidP="00436E7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Джульетта-девочка» из балета «Ромео  Джульетта», портреты действующих лиц симфонической сказки «Петя и волк».</w:t>
            </w:r>
          </w:p>
          <w:p w14:paraId="2AF309AC" w14:textId="77777777" w:rsidR="00436E75" w:rsidRPr="00284034" w:rsidRDefault="00436E75" w:rsidP="00F34FD2">
            <w:pPr>
              <w:pStyle w:val="3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С. Прокофь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альс», «Танец с шалью (П</w:t>
            </w:r>
            <w:r w:rsidR="00F34FD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а де шаль)»,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Гавот» из балета «Золушка».</w:t>
            </w:r>
          </w:p>
          <w:p w14:paraId="48C6D3A4" w14:textId="77777777" w:rsidR="00436E75" w:rsidRPr="00284034" w:rsidRDefault="00436E75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Две песни из вокального цикла «Детская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 </w:t>
            </w:r>
            <w:r w:rsidR="00F34FD2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соргского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С няней» и «С куклой».</w:t>
            </w:r>
          </w:p>
          <w:p w14:paraId="0EB21159" w14:textId="77777777" w:rsidR="00F34FD2" w:rsidRPr="00284034" w:rsidRDefault="00F34FD2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И.Чайковский </w:t>
            </w:r>
            <w:r w:rsidR="00436E75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Нянина</w:t>
            </w:r>
          </w:p>
          <w:p w14:paraId="605043D8" w14:textId="77777777" w:rsidR="00436E75" w:rsidRPr="00284034" w:rsidRDefault="00436E75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а» </w:t>
            </w:r>
            <w:r w:rsidR="00F34FD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 «Детского альбома»)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34FD2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="008B00ED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="00F34FD2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кофьев</w:t>
            </w:r>
            <w:r w:rsidR="00F34FD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Сказочка» (из «Детской музыки»).</w:t>
            </w:r>
          </w:p>
          <w:p w14:paraId="02479E5F" w14:textId="77777777" w:rsidR="001404E7" w:rsidRPr="00284034" w:rsidRDefault="008B00ED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П. Мусоргский </w:t>
            </w:r>
            <w:r w:rsidR="00436E75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юильрийский сад» и «Вечерняя песня» </w:t>
            </w:r>
          </w:p>
          <w:p w14:paraId="10936161" w14:textId="77777777" w:rsidR="00436E75" w:rsidRPr="00284034" w:rsidRDefault="008B00ED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 Шуберт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6E75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ве Мария» </w:t>
            </w:r>
          </w:p>
          <w:p w14:paraId="010B88EE" w14:textId="77777777" w:rsidR="00436E75" w:rsidRPr="00284034" w:rsidRDefault="00436E75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С. Бах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елюдия № 1» из первого тома «Хорошо темперированного клавира».</w:t>
            </w:r>
          </w:p>
          <w:p w14:paraId="3290CFE7" w14:textId="77777777" w:rsidR="008B00ED" w:rsidRPr="00284034" w:rsidRDefault="008B00ED" w:rsidP="008B00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В. Рахманинов</w:t>
            </w:r>
          </w:p>
          <w:p w14:paraId="7884A8A8" w14:textId="77777777" w:rsidR="00436E75" w:rsidRPr="00284034" w:rsidRDefault="008B00ED" w:rsidP="008B00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6E75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огородице Дево, радуйся» </w:t>
            </w:r>
          </w:p>
          <w:p w14:paraId="14473546" w14:textId="77777777" w:rsidR="00436E75" w:rsidRPr="00284034" w:rsidRDefault="00436E75" w:rsidP="001404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Гаврилин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ма».</w:t>
            </w:r>
          </w:p>
          <w:p w14:paraId="0AD38072" w14:textId="77777777" w:rsidR="00436E75" w:rsidRPr="00284034" w:rsidRDefault="00436E75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Тропарь, посвященный Владимирской иконе Божией Матери.</w:t>
            </w:r>
          </w:p>
          <w:p w14:paraId="6EF349DD" w14:textId="77777777" w:rsidR="00436E75" w:rsidRPr="00284034" w:rsidRDefault="00436E75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Народное песнопение о Сергии Радонежском.</w:t>
            </w:r>
          </w:p>
          <w:p w14:paraId="066582D3" w14:textId="77777777" w:rsidR="00436E75" w:rsidRPr="00284034" w:rsidRDefault="00436E75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Польская народная песня «Колыбельная» («Божья Мать Младенца на руках качала»).</w:t>
            </w:r>
          </w:p>
          <w:p w14:paraId="7F587C8A" w14:textId="77777777" w:rsidR="00436E75" w:rsidRPr="00284034" w:rsidRDefault="008B00ED" w:rsidP="00436E75">
            <w:pPr>
              <w:pStyle w:val="9"/>
              <w:spacing w:before="0"/>
              <w:outlineLvl w:val="8"/>
              <w:rPr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дрю Ллойд Уэббер </w:t>
            </w:r>
            <w:r w:rsidR="00436E75" w:rsidRPr="00284034">
              <w:rPr>
                <w:rFonts w:ascii="Times New Roman" w:hAnsi="Times New Roman" w:cs="Times New Roman"/>
                <w:sz w:val="24"/>
                <w:szCs w:val="24"/>
              </w:rPr>
              <w:t xml:space="preserve">Хор «Осанна!» из рок-оперы «Иисус Христос суперзвезда» </w:t>
            </w:r>
          </w:p>
          <w:p w14:paraId="00AEBA90" w14:textId="77777777" w:rsidR="008B00ED" w:rsidRPr="00284034" w:rsidRDefault="008B00ED" w:rsidP="008B00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ечанинов и Р. Глиэр</w:t>
            </w:r>
          </w:p>
          <w:p w14:paraId="4A37E6AD" w14:textId="77777777" w:rsidR="00436E75" w:rsidRPr="00284034" w:rsidRDefault="008B00ED" w:rsidP="008B00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6E75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ербочки» </w:t>
            </w:r>
          </w:p>
          <w:p w14:paraId="5D9955CF" w14:textId="77777777" w:rsidR="00436E75" w:rsidRPr="00284034" w:rsidRDefault="00436E75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личаниеВеликому равноапостольному князю Владимиру и Великой равноапостольной княгине Ольге.</w:t>
            </w:r>
          </w:p>
          <w:p w14:paraId="5E7DDF22" w14:textId="77777777" w:rsidR="00436E75" w:rsidRPr="00284034" w:rsidRDefault="00436E75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Народное песнопение «Баллада о князе Владимире».</w:t>
            </w:r>
          </w:p>
          <w:p w14:paraId="1DE5FBA3" w14:textId="77777777" w:rsidR="00436E75" w:rsidRPr="00284034" w:rsidRDefault="008B00ED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. Кикты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6E75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Гусляр Садко» и «Орнамент» из концертной симфонии для арфы с оркестром «Фрески Софии Ки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ской» </w:t>
            </w:r>
          </w:p>
          <w:p w14:paraId="1AF35F5A" w14:textId="77777777" w:rsidR="00436E75" w:rsidRPr="00284034" w:rsidRDefault="00436E75" w:rsidP="00436E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«Ой ты, темная дубравушка» (</w:t>
            </w:r>
            <w:r w:rsidRPr="0028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яжная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), «Заиграйте, мои гусельки!» (</w:t>
            </w:r>
            <w:r w:rsidRPr="0028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ясовая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), «Высота ли, высота поднебесная…» (</w:t>
            </w:r>
            <w:r w:rsidRPr="002840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инный нап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хором) из оперы </w:t>
            </w:r>
            <w:r w:rsidR="008B00ED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мского-Корсакова «Садко».</w:t>
            </w:r>
          </w:p>
          <w:p w14:paraId="059DCFF3" w14:textId="77777777" w:rsidR="008B00ED" w:rsidRPr="00284034" w:rsidRDefault="00436E75" w:rsidP="008B00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8B00ED"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Римский-Корсаков</w:t>
            </w:r>
          </w:p>
          <w:p w14:paraId="123F3F00" w14:textId="77777777" w:rsidR="00436E75" w:rsidRPr="00284034" w:rsidRDefault="00436E75" w:rsidP="00436E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ня Леля из оперы «Снегурочка» </w:t>
            </w:r>
          </w:p>
          <w:p w14:paraId="1F608C70" w14:textId="77777777" w:rsidR="00436E75" w:rsidRPr="00284034" w:rsidRDefault="00436E75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цена «Прощание с масленицей» из оперы «Снегурочка» </w:t>
            </w:r>
          </w:p>
          <w:p w14:paraId="55F86952" w14:textId="77777777" w:rsidR="00436E75" w:rsidRPr="00284034" w:rsidRDefault="00A57D96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И.Глинк </w:t>
            </w:r>
            <w:r w:rsidR="00436E75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Речитатив и ария Руслана из 2 действия оперы «Руслан и Людмила».</w:t>
            </w:r>
          </w:p>
          <w:p w14:paraId="35ED5751" w14:textId="77777777" w:rsidR="00436E75" w:rsidRPr="00284034" w:rsidRDefault="00A57D96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Каватина Людмилы»</w:t>
            </w:r>
          </w:p>
          <w:p w14:paraId="6D3B80CF" w14:textId="77777777" w:rsidR="00436E75" w:rsidRPr="00284034" w:rsidRDefault="00436E75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Сцены Наины и Фарлафа и «Рондо Фарлафа»</w:t>
            </w:r>
            <w:r w:rsidR="002B79F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, «Увертюра».</w:t>
            </w:r>
          </w:p>
          <w:p w14:paraId="1EC982DB" w14:textId="77777777" w:rsidR="00436E75" w:rsidRPr="00284034" w:rsidRDefault="00436E75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из оперы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 В. Глюк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рфей и Эвридика»: хор фурий, «Мелодия».</w:t>
            </w:r>
          </w:p>
          <w:p w14:paraId="33ADD690" w14:textId="77777777" w:rsidR="00436E75" w:rsidRPr="00284034" w:rsidRDefault="00436E75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из оперы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 Римского-Корсаков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урочка»: арияСнегурочки «С подружками по ягоду ходить…», сцену таяния Снегурочки.</w:t>
            </w:r>
            <w:r w:rsidR="002B79F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Каватина царя Берендея «Полна, полна чудес могучая природа»</w:t>
            </w:r>
            <w:r w:rsidR="002B79F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ествие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аря Берендея»</w:t>
            </w:r>
            <w:r w:rsidR="002B79F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Пляска скоморохов»</w:t>
            </w:r>
            <w:r w:rsidR="002B79F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ительный хор из оперы  «Свет и сила, Бог Ярило». </w:t>
            </w:r>
          </w:p>
          <w:p w14:paraId="2F0D2556" w14:textId="77777777" w:rsidR="002B79F2" w:rsidRPr="00284034" w:rsidRDefault="002B79F2" w:rsidP="002B79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А.Римского-Корсакова.</w:t>
            </w:r>
          </w:p>
          <w:p w14:paraId="265E119C" w14:textId="77777777" w:rsidR="002B79F2" w:rsidRPr="00284034" w:rsidRDefault="00436E75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упление к опере-былине «Садко» </w:t>
            </w:r>
          </w:p>
          <w:p w14:paraId="01D65E73" w14:textId="77777777" w:rsidR="00436E75" w:rsidRPr="00284034" w:rsidRDefault="002B79F2" w:rsidP="00436E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И.Чайковский </w:t>
            </w:r>
            <w:r w:rsidR="00436E75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Танец феи Карабос и феи Сирени из балета-сказки «Спящая красавица».</w:t>
            </w:r>
          </w:p>
          <w:p w14:paraId="17F20DEA" w14:textId="77777777" w:rsidR="00436E75" w:rsidRPr="00284034" w:rsidRDefault="00436E75" w:rsidP="00216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Вальс</w:t>
            </w:r>
            <w:r w:rsidR="002B79F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 w:rsidR="00216E30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ал первого действия балета-сказки </w:t>
            </w:r>
          </w:p>
          <w:p w14:paraId="3C0C7CF6" w14:textId="77777777" w:rsidR="009F3AE0" w:rsidRPr="00284034" w:rsidRDefault="009F3AE0" w:rsidP="00436E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сенка о звукоряде и нотах из мюзикла «Звуки музыки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 Роджерса</w:t>
            </w:r>
          </w:p>
          <w:p w14:paraId="4622C7A0" w14:textId="77777777" w:rsidR="009F3AE0" w:rsidRPr="00284034" w:rsidRDefault="009F3AE0" w:rsidP="00436E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их мюзикла «Волк и семеро козлят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 Рыбникова</w:t>
            </w:r>
          </w:p>
          <w:p w14:paraId="3F51324C" w14:textId="77777777" w:rsidR="009F3AE0" w:rsidRPr="00284034" w:rsidRDefault="009F3AE0" w:rsidP="009F3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Шутка» из сюиты №2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С. Бах.</w:t>
            </w:r>
          </w:p>
          <w:p w14:paraId="29035A0A" w14:textId="77777777" w:rsidR="009F3AE0" w:rsidRPr="00284034" w:rsidRDefault="009F3AE0" w:rsidP="009F3A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прис №24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Паганини</w:t>
            </w:r>
          </w:p>
          <w:p w14:paraId="00A1EF9A" w14:textId="77777777" w:rsidR="009F3AE0" w:rsidRPr="00284034" w:rsidRDefault="009F3AE0" w:rsidP="009F3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«Мелодия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И. Чайковский</w:t>
            </w:r>
          </w:p>
          <w:p w14:paraId="5F71A2BD" w14:textId="77777777" w:rsidR="009F3AE0" w:rsidRPr="00284034" w:rsidRDefault="009F3AE0" w:rsidP="009F3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из сюиты «Пер Гюнт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. Григ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раме Г. Ибсена.: «Утро», «В пещере горного короля», «Танец Анитры», «Смерть Озе», «Песня Сольвейг».</w:t>
            </w:r>
          </w:p>
          <w:p w14:paraId="257D048E" w14:textId="77777777" w:rsidR="009F3AE0" w:rsidRPr="00284034" w:rsidRDefault="009F3AE0" w:rsidP="009F3A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гменты из «Симфонии № 3» («Героической»)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 Бетховен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: 1 и 2 части.</w:t>
            </w:r>
          </w:p>
          <w:p w14:paraId="48247D00" w14:textId="77777777" w:rsidR="009F3AE0" w:rsidRPr="00284034" w:rsidRDefault="009F3AE0" w:rsidP="009F3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 Бетховен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у</w:t>
            </w:r>
            <w:r w:rsidR="00A0588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рок (русский текст Н. Райского,.«Контрданс»</w:t>
            </w:r>
          </w:p>
          <w:p w14:paraId="3ADC326E" w14:textId="77777777" w:rsidR="009F3AE0" w:rsidRPr="00284034" w:rsidRDefault="009F3AE0" w:rsidP="009F3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-я часть «Сонаты № 14 («Лунной»), пьесы «Весело. Грустно»,  «К Элизе», «Сурок».</w:t>
            </w:r>
          </w:p>
          <w:p w14:paraId="2C87801A" w14:textId="77777777" w:rsidR="009F3AE0" w:rsidRPr="00284034" w:rsidRDefault="009F3AE0" w:rsidP="009F3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.Гершвин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«Острый ритм» (русский текст А. Струкова) и «Колыбельная Клары» из оперы « Порги и Бесс».</w:t>
            </w:r>
          </w:p>
          <w:p w14:paraId="654A2CA0" w14:textId="77777777" w:rsidR="009F3AE0" w:rsidRPr="00284034" w:rsidRDefault="009F3AE0" w:rsidP="009F3A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В. Свиридо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 идет» – часть из «Маленькой кантаты» (стихи Б. Пастернака</w:t>
            </w:r>
          </w:p>
          <w:p w14:paraId="699EE564" w14:textId="77777777" w:rsidR="009F3AE0" w:rsidRPr="00284034" w:rsidRDefault="009F3AE0" w:rsidP="009F3A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С. Прокофьев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Шествие солнца», фрагмент из 4-й части Скифской сюиты «Алла и Лоллий» </w:t>
            </w:r>
          </w:p>
          <w:p w14:paraId="0FD3236B" w14:textId="77777777" w:rsidR="003F58E1" w:rsidRPr="00284034" w:rsidRDefault="003F58E1" w:rsidP="003F5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е темы увертюры к опере «Свадьба Фигаро», 1-й части «Симфонии № 40» </w:t>
            </w: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А.Моцарт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2027D8A" w14:textId="77777777" w:rsidR="003F58E1" w:rsidRPr="00284034" w:rsidRDefault="003F58E1" w:rsidP="003F5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«Весенняя песня</w:t>
            </w:r>
            <w:r w:rsidR="00A0588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» или «Колыбельная»</w:t>
            </w:r>
          </w:p>
          <w:p w14:paraId="2496DD6B" w14:textId="77777777" w:rsidR="009F3AE0" w:rsidRPr="00284034" w:rsidRDefault="003F58E1" w:rsidP="003F58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4-я часть (фин</w:t>
            </w:r>
            <w:r w:rsidR="00A05882"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ал) «Симфонии № 40»</w:t>
            </w:r>
          </w:p>
          <w:p w14:paraId="4AB913E2" w14:textId="77777777" w:rsidR="003F58E1" w:rsidRPr="00284034" w:rsidRDefault="003F58E1" w:rsidP="003F58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 Бетховен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 Фрагмент из финала «Симфонии № 9»</w:t>
            </w:r>
          </w:p>
          <w:p w14:paraId="393C9FEA" w14:textId="77777777" w:rsidR="003F58E1" w:rsidRPr="00284034" w:rsidRDefault="003F58E1" w:rsidP="003F58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 И. Глинка</w:t>
            </w:r>
            <w:r w:rsidRPr="00284034">
              <w:rPr>
                <w:rFonts w:ascii="Times New Roman" w:hAnsi="Times New Roman" w:cs="Times New Roman"/>
                <w:i/>
                <w:sz w:val="24"/>
                <w:szCs w:val="24"/>
              </w:rPr>
              <w:t>. Хор «Славься!» из оперы «Иван Сусанин» и «Патриотическая песня»</w:t>
            </w:r>
          </w:p>
          <w:p w14:paraId="65CFB38A" w14:textId="77777777" w:rsidR="009F3AE0" w:rsidRPr="00284034" w:rsidRDefault="009F3AE0" w:rsidP="009F3A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7" w:type="dxa"/>
          </w:tcPr>
          <w:p w14:paraId="6C27A5AC" w14:textId="77777777" w:rsidR="003F58E1" w:rsidRPr="00284034" w:rsidRDefault="003F58E1" w:rsidP="003F58E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.В. Рахманин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«Концерт для фортепиано с оркестром </w:t>
            </w:r>
          </w:p>
          <w:p w14:paraId="480BB0F1" w14:textId="77777777" w:rsidR="003F58E1" w:rsidRPr="00284034" w:rsidRDefault="003F58E1" w:rsidP="003F58E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№3»  1 часть. Вокализ.</w:t>
            </w:r>
          </w:p>
          <w:p w14:paraId="038FF854" w14:textId="77777777" w:rsidR="003F58E1" w:rsidRPr="00284034" w:rsidRDefault="003F58E1" w:rsidP="003F58E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И. Глинка.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Жаворонок». </w:t>
            </w:r>
          </w:p>
          <w:p w14:paraId="45365BC6" w14:textId="77777777" w:rsidR="003F58E1" w:rsidRPr="00284034" w:rsidRDefault="003F58E1" w:rsidP="003F58E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Р.н.п. «Ты река ль моя, реченька». </w:t>
            </w:r>
          </w:p>
          <w:p w14:paraId="516B89AE" w14:textId="77777777" w:rsidR="003F58E1" w:rsidRPr="00284034" w:rsidRDefault="003F58E1" w:rsidP="003F58E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анр песни-плача в  6-й части кантаты «Мертвое поле».</w:t>
            </w:r>
          </w:p>
          <w:p w14:paraId="258DAE61" w14:textId="77777777" w:rsidR="003F58E1" w:rsidRPr="00284034" w:rsidRDefault="003F58E1" w:rsidP="003F58E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Въезд Александра Невского во Псков».</w:t>
            </w:r>
          </w:p>
          <w:p w14:paraId="476794BB" w14:textId="77777777" w:rsidR="003F58E1" w:rsidRPr="00284034" w:rsidRDefault="003F58E1" w:rsidP="003F58E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Радуйся, Росско земле» (кант на заключение Ништадтского мира в 1721 г.).  </w:t>
            </w:r>
          </w:p>
          <w:p w14:paraId="6BC1AD70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Стихира русским святым».</w:t>
            </w:r>
          </w:p>
          <w:p w14:paraId="002783EC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елодия былинного напева.</w:t>
            </w:r>
          </w:p>
          <w:p w14:paraId="06FCAD4F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еличание</w:t>
            </w:r>
            <w:r w:rsidR="00A41F0F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еликому равноапостольному князю Владимиру и Великой равноапостольной княгине Ольге. </w:t>
            </w:r>
          </w:p>
          <w:p w14:paraId="26916880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имфония №2 «Богатырская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.П. Бородина.</w:t>
            </w:r>
          </w:p>
          <w:p w14:paraId="3362AC37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</w:t>
            </w:r>
            <w:r w:rsidR="00A41F0F"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сорг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Богатырские ворота». </w:t>
            </w:r>
          </w:p>
          <w:p w14:paraId="6B758DA3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Чеснок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«Ангел вопияше».</w:t>
            </w:r>
          </w:p>
          <w:p w14:paraId="17C78BA2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.В. Рахманин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Богородице Дево, радуйся». </w:t>
            </w:r>
          </w:p>
          <w:p w14:paraId="5D4486D0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. Шуберт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Аве Мария».</w:t>
            </w:r>
          </w:p>
          <w:p w14:paraId="28F4C5E9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ропарь, посвященный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Владимирской иконе Божией Матери.</w:t>
            </w:r>
          </w:p>
          <w:p w14:paraId="51594825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. Зиновье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Херувимская»</w:t>
            </w:r>
          </w:p>
          <w:p w14:paraId="69319EBD" w14:textId="77777777" w:rsidR="004E15E3" w:rsidRPr="00284034" w:rsidRDefault="004E15E3" w:rsidP="004E15E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Верую». </w:t>
            </w:r>
          </w:p>
          <w:p w14:paraId="2FA396B2" w14:textId="77777777" w:rsidR="00703EBC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.н.п. «Не шум шумит»</w:t>
            </w:r>
          </w:p>
          <w:p w14:paraId="31D902EE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«В деревне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 Мусоргского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«Осень», «Пастораль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.В.Свиридов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6D523D40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Осенняя песнь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ого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14:paraId="0704A375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.С. Прокофье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«Сказочка» из «Детской музыки». </w:t>
            </w:r>
          </w:p>
          <w:p w14:paraId="57FF85DC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 Чайко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«Нянина сказка» из «Детского альбома». </w:t>
            </w:r>
          </w:p>
          <w:p w14:paraId="00BF3845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Симфоническая картина «Три чуда» из оперы «Сказка о царе Салтане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.А. Римского-Корсакова</w:t>
            </w:r>
          </w:p>
          <w:p w14:paraId="42DE5F65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ьесы из «Детского альбома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ого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– «Мужик на гармонике играет», «Камаринская», «Русская песня». </w:t>
            </w:r>
          </w:p>
          <w:p w14:paraId="67FE8599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ий.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Хор «Девицы, красавицы» из оперы  «Евгений Онегин».</w:t>
            </w:r>
          </w:p>
          <w:p w14:paraId="2A583712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.н.п. «Уж как по мосту, мосточку». </w:t>
            </w:r>
          </w:p>
          <w:p w14:paraId="15456404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Вступление к опере «Борис Годунов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.П. Мусоргского. </w:t>
            </w:r>
          </w:p>
          <w:p w14:paraId="221AA2F4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имфонический эпизод «Великий колокольный звон» из оперы  «Борис Годунов».</w:t>
            </w:r>
          </w:p>
          <w:p w14:paraId="72EA38A3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.н.п. «Уж как по мосту,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осточку». </w:t>
            </w:r>
          </w:p>
          <w:p w14:paraId="1E8BC8CB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Э. Григ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«Утро» и «Заход солнца». </w:t>
            </w:r>
          </w:p>
          <w:p w14:paraId="73A2C5B8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 Чайковский.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Утренняя молитва» и «Колыбельная песня». </w:t>
            </w:r>
          </w:p>
          <w:p w14:paraId="468829F7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И. Глинка</w:t>
            </w:r>
            <w:r w:rsidR="000A03F6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«Жаворонок»,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Венецианская ночь».</w:t>
            </w:r>
          </w:p>
          <w:p w14:paraId="70BEC7F6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Хор «Девицы, красавицы» из оперы «Евгений Онегин».</w:t>
            </w:r>
          </w:p>
          <w:p w14:paraId="620A2366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Концерт № 1 для фортепиано с оркестром. 5. «Былина о Добрыне Никитиче».</w:t>
            </w:r>
          </w:p>
          <w:p w14:paraId="39FCE3C9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Ноктюрн» из Квартета №2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.П. Бородина.</w:t>
            </w:r>
          </w:p>
          <w:p w14:paraId="35BB66CB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Вариации на тему рококо» для виолончели с оркестром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.И. Чайковского. </w:t>
            </w:r>
          </w:p>
          <w:p w14:paraId="71634C3D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Старый замок» из сюиты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.П. Мусоргского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Картинки с выставки».</w:t>
            </w:r>
          </w:p>
          <w:p w14:paraId="0970BFD7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.В. Рахманин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«Сирень».</w:t>
            </w:r>
          </w:p>
          <w:p w14:paraId="457C625D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Э. Григ.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Фрагменты из сюиты «Пер Гюнт» к драме Г. Ибсена: «Утро»; «В пещере горного короля»; «Танец Анитры»; «Смерть Озе»; «Песня Сольвейг».</w:t>
            </w:r>
          </w:p>
          <w:p w14:paraId="4FD659A8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Желание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. Шопена,</w:t>
            </w:r>
          </w:p>
          <w:p w14:paraId="6D3A73FF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л. С. Витвицкого.</w:t>
            </w:r>
          </w:p>
          <w:p w14:paraId="7680E20A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Полонез» ля мажор.</w:t>
            </w:r>
          </w:p>
          <w:p w14:paraId="496C82C2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Мазурка  №47 (ля минор),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зурка №48 (фа мажор), Мазурка №1 (Си-  мажор).</w:t>
            </w:r>
          </w:p>
          <w:p w14:paraId="62E12052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Вальс» си минор.</w:t>
            </w:r>
          </w:p>
          <w:p w14:paraId="71A1CD71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И. Глинк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Венецианская ночь».</w:t>
            </w:r>
          </w:p>
          <w:p w14:paraId="67535837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Баркарола» (июнь) из цикла «Времена года»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.И. Чайковского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036C330A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И. Глинк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Арагонская хота».</w:t>
            </w:r>
          </w:p>
          <w:p w14:paraId="68EEC02D" w14:textId="77777777" w:rsidR="004E15E3" w:rsidRPr="00284034" w:rsidRDefault="00364176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E15E3"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анцы из 2 действия оперы «Иван Сусанин»: «Полонез», «Мазурка», «Краковяк».</w:t>
            </w:r>
          </w:p>
          <w:p w14:paraId="2A4F6B5F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тродукция из оперы «Иван Сусанин».</w:t>
            </w:r>
          </w:p>
          <w:p w14:paraId="43D6DA01" w14:textId="77777777" w:rsidR="004E15E3" w:rsidRPr="00284034" w:rsidRDefault="004E15E3" w:rsidP="004E15E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. Шопе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Полонез» ля мажор, «Мазурки №1, № 47, № 48».</w:t>
            </w:r>
          </w:p>
          <w:p w14:paraId="24761E93" w14:textId="77777777" w:rsidR="0036583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И. Глинка.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цена с поляками из 3 действия оперы «Иван Сусанин». </w:t>
            </w:r>
          </w:p>
          <w:p w14:paraId="627FA872" w14:textId="77777777" w:rsidR="0036583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цена в лесу, речитатив и ария Ивана Сусанина из 4 действия оперы.</w:t>
            </w:r>
          </w:p>
          <w:p w14:paraId="566DFC59" w14:textId="77777777" w:rsidR="00E54C0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П. Мусорг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Песня Марфы из оперы «Хованщина».</w:t>
            </w:r>
          </w:p>
          <w:p w14:paraId="5476C17D" w14:textId="77777777" w:rsidR="0036583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ляска персидок из «Хованщина».</w:t>
            </w:r>
          </w:p>
          <w:p w14:paraId="6AE9CC79" w14:textId="77777777" w:rsidR="0036583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.И. Глинк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Персидский хор» из оперы «Руслан и Людмила».</w:t>
            </w:r>
          </w:p>
          <w:p w14:paraId="265625A9" w14:textId="77777777" w:rsidR="0036583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.И. Хачатуря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«Колыбельная» из балета «Гаянэ».</w:t>
            </w:r>
          </w:p>
          <w:p w14:paraId="51EF86DB" w14:textId="77777777" w:rsidR="0036583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Танец с саблями» из балета «Гаянэ».</w:t>
            </w:r>
          </w:p>
          <w:p w14:paraId="6D155DD1" w14:textId="77777777" w:rsidR="004E15E3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Й. Брамс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Г. Шерер. «Колыбельная песня».</w:t>
            </w:r>
          </w:p>
          <w:p w14:paraId="67BD0818" w14:textId="77777777" w:rsidR="0036583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. Стравинский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1 картина из балета «Петрушка».</w:t>
            </w:r>
          </w:p>
          <w:p w14:paraId="59EC7395" w14:textId="77777777" w:rsidR="00365837" w:rsidRPr="00284034" w:rsidRDefault="00365837" w:rsidP="0036583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.А. Римский-Корсак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«Пляска скоморохов». Заключительный хор «Свет и сила, Бог Ярило». </w:t>
            </w:r>
          </w:p>
          <w:p w14:paraId="5F1B066D" w14:textId="77777777" w:rsidR="00AA46D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.В. Рахманинов.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Прелюдия» соль-диез минор.</w:t>
            </w:r>
          </w:p>
          <w:p w14:paraId="2AD261A2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. Шопе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Прелюдии № 7, № 20.</w:t>
            </w:r>
          </w:p>
          <w:p w14:paraId="63F85C1D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Революционный этюд». </w:t>
            </w:r>
          </w:p>
          <w:p w14:paraId="49F2C3B0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Р.н.п. «Тонкая рябина».</w:t>
            </w:r>
          </w:p>
          <w:p w14:paraId="014A1A26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Б.Ш. Окуджав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«Пожелание друзьям». </w:t>
            </w:r>
          </w:p>
          <w:p w14:paraId="12D9C3CD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. Высоцкий. 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Песня о друге».</w:t>
            </w:r>
          </w:p>
          <w:p w14:paraId="47395874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. Никитин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сл. Ю. Мориц</w:t>
            </w:r>
          </w:p>
          <w:p w14:paraId="7E033C55" w14:textId="77777777" w:rsidR="000A612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Резиновый ежик».  </w:t>
            </w:r>
          </w:p>
          <w:p w14:paraId="5D2E7779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.С. Бах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«Шутка».</w:t>
            </w:r>
          </w:p>
          <w:p w14:paraId="5AAA3AB1" w14:textId="77777777" w:rsidR="00824D72" w:rsidRPr="00284034" w:rsidRDefault="00824D72" w:rsidP="00824D7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еличание святым Кириллу и Мефодию.</w:t>
            </w:r>
          </w:p>
          <w:p w14:paraId="4F9A7B0E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. Пипков, сл. С. Михайловски. «Гимн Кириллу и Мефодию».</w:t>
            </w:r>
          </w:p>
          <w:p w14:paraId="746FB15B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«Вербочки», муз. А. Гречанинова, «Вербочки», муз. </w:t>
            </w: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. Глиера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7BF3F820" w14:textId="77777777" w:rsidR="00824D72" w:rsidRPr="00284034" w:rsidRDefault="00824D72" w:rsidP="00824D7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840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.А. Римский-Корсаков</w:t>
            </w:r>
            <w:r w:rsidRPr="0028403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 Темы Шахриара и Шехеразада из сюиты «Шехеразада».. «Синдбадов корабль» из сюиты «Шехеразада».</w:t>
            </w:r>
          </w:p>
          <w:p w14:paraId="5982DE6E" w14:textId="77777777" w:rsidR="00824D72" w:rsidRPr="00284034" w:rsidRDefault="00824D72" w:rsidP="00824D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B2E0A12" w14:textId="77777777" w:rsidR="00703EBC" w:rsidRPr="00284034" w:rsidRDefault="00703EBC" w:rsidP="00E201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52A09" w14:textId="77777777" w:rsidR="00C25BAF" w:rsidRPr="00284034" w:rsidRDefault="00C25BAF" w:rsidP="0069012D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</w:p>
    <w:p w14:paraId="486A5869" w14:textId="77777777" w:rsidR="0069012D" w:rsidRPr="00284034" w:rsidRDefault="009B67BB" w:rsidP="009B67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0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9012D" w:rsidRPr="00284034">
        <w:rPr>
          <w:rFonts w:ascii="Times New Roman" w:hAnsi="Times New Roman" w:cs="Times New Roman"/>
          <w:b/>
          <w:bCs/>
          <w:sz w:val="24"/>
          <w:szCs w:val="24"/>
        </w:rPr>
        <w:t>.Тематическое планирование (авторская программа</w:t>
      </w:r>
      <w:r w:rsidR="0069012D" w:rsidRPr="002840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.Д.Критской,  Г.П.Сергеевой</w:t>
      </w:r>
      <w:r w:rsidR="0069012D" w:rsidRPr="0028403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2CE9660" w14:textId="77777777" w:rsidR="0069012D" w:rsidRPr="00284034" w:rsidRDefault="0069012D" w:rsidP="0069012D">
      <w:pPr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8632"/>
        <w:gridCol w:w="1375"/>
        <w:gridCol w:w="1242"/>
        <w:gridCol w:w="1378"/>
        <w:gridCol w:w="1419"/>
      </w:tblGrid>
      <w:tr w:rsidR="0069012D" w:rsidRPr="00284034" w14:paraId="625E9719" w14:textId="77777777" w:rsidTr="00637FA2">
        <w:trPr>
          <w:trHeight w:val="452"/>
        </w:trPr>
        <w:tc>
          <w:tcPr>
            <w:tcW w:w="250" w:type="pct"/>
            <w:vMerge w:val="restart"/>
          </w:tcPr>
          <w:p w14:paraId="3A6BBFBC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2A7677D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919" w:type="pct"/>
            <w:vMerge w:val="restart"/>
          </w:tcPr>
          <w:p w14:paraId="7B39F83B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F4D6C2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ы, темы</w:t>
            </w:r>
          </w:p>
        </w:tc>
        <w:tc>
          <w:tcPr>
            <w:tcW w:w="1831" w:type="pct"/>
            <w:gridSpan w:val="4"/>
          </w:tcPr>
          <w:p w14:paraId="40DFBCE6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</w:tr>
      <w:tr w:rsidR="0069012D" w:rsidRPr="00284034" w14:paraId="5CA08426" w14:textId="77777777" w:rsidTr="00637FA2">
        <w:trPr>
          <w:trHeight w:val="364"/>
        </w:trPr>
        <w:tc>
          <w:tcPr>
            <w:tcW w:w="250" w:type="pct"/>
            <w:vMerge/>
            <w:vAlign w:val="center"/>
          </w:tcPr>
          <w:p w14:paraId="61D7883A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pct"/>
            <w:vMerge/>
            <w:vAlign w:val="center"/>
          </w:tcPr>
          <w:p w14:paraId="2491F35C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14:paraId="0E31E58B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vAlign w:val="center"/>
          </w:tcPr>
          <w:p w14:paraId="2B3FC629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" w:type="pct"/>
            <w:vAlign w:val="center"/>
          </w:tcPr>
          <w:p w14:paraId="48A1E35E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vAlign w:val="center"/>
          </w:tcPr>
          <w:p w14:paraId="059C6A23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012D" w:rsidRPr="00284034" w14:paraId="5FCC053F" w14:textId="77777777" w:rsidTr="00637FA2">
        <w:trPr>
          <w:trHeight w:val="407"/>
        </w:trPr>
        <w:tc>
          <w:tcPr>
            <w:tcW w:w="250" w:type="pct"/>
          </w:tcPr>
          <w:p w14:paraId="14FA91EE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pct"/>
            <w:vAlign w:val="center"/>
          </w:tcPr>
          <w:p w14:paraId="6BBD0F0E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вокруг нас</w:t>
            </w: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65" w:type="pct"/>
            <w:vAlign w:val="center"/>
          </w:tcPr>
          <w:p w14:paraId="4EF783BF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" w:type="pct"/>
            <w:vAlign w:val="center"/>
          </w:tcPr>
          <w:p w14:paraId="0886136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Align w:val="center"/>
          </w:tcPr>
          <w:p w14:paraId="1AA20D5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55E57BD2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12D" w:rsidRPr="00284034" w14:paraId="23E39AE3" w14:textId="77777777" w:rsidTr="00637FA2">
        <w:trPr>
          <w:trHeight w:val="417"/>
        </w:trPr>
        <w:tc>
          <w:tcPr>
            <w:tcW w:w="250" w:type="pct"/>
          </w:tcPr>
          <w:p w14:paraId="30F2398C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pct"/>
            <w:vAlign w:val="center"/>
          </w:tcPr>
          <w:p w14:paraId="57968CC5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и ты</w:t>
            </w: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5" w:type="pct"/>
            <w:vAlign w:val="center"/>
          </w:tcPr>
          <w:p w14:paraId="45A34466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" w:type="pct"/>
            <w:vAlign w:val="center"/>
          </w:tcPr>
          <w:p w14:paraId="2383C6F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Align w:val="center"/>
          </w:tcPr>
          <w:p w14:paraId="11739C6A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Align w:val="center"/>
          </w:tcPr>
          <w:p w14:paraId="1B443CF7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12D" w:rsidRPr="00284034" w14:paraId="469196D3" w14:textId="77777777" w:rsidTr="00637FA2">
        <w:tc>
          <w:tcPr>
            <w:tcW w:w="250" w:type="pct"/>
          </w:tcPr>
          <w:p w14:paraId="6DB9B10E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9" w:type="pct"/>
            <w:vAlign w:val="center"/>
          </w:tcPr>
          <w:p w14:paraId="07CA67F1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ссия – родина моя»</w:t>
            </w:r>
          </w:p>
        </w:tc>
        <w:tc>
          <w:tcPr>
            <w:tcW w:w="465" w:type="pct"/>
            <w:vAlign w:val="center"/>
          </w:tcPr>
          <w:p w14:paraId="7B0233C8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14:paraId="1E897871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vAlign w:val="center"/>
          </w:tcPr>
          <w:p w14:paraId="1ADE5966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vAlign w:val="center"/>
          </w:tcPr>
          <w:p w14:paraId="5F18696E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9012D" w:rsidRPr="00284034" w14:paraId="6D2B2476" w14:textId="77777777" w:rsidTr="00637FA2">
        <w:tc>
          <w:tcPr>
            <w:tcW w:w="250" w:type="pct"/>
          </w:tcPr>
          <w:p w14:paraId="5A53EBC6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19" w:type="pct"/>
            <w:vAlign w:val="center"/>
          </w:tcPr>
          <w:p w14:paraId="608903F0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, полный событий»</w:t>
            </w:r>
          </w:p>
        </w:tc>
        <w:tc>
          <w:tcPr>
            <w:tcW w:w="465" w:type="pct"/>
            <w:vAlign w:val="center"/>
          </w:tcPr>
          <w:p w14:paraId="0368F571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14:paraId="6C9CAF1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pct"/>
            <w:vAlign w:val="center"/>
          </w:tcPr>
          <w:p w14:paraId="51F4EFCC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vAlign w:val="center"/>
          </w:tcPr>
          <w:p w14:paraId="3CA05008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9012D" w:rsidRPr="00284034" w14:paraId="0E8D5010" w14:textId="77777777" w:rsidTr="00637FA2">
        <w:tc>
          <w:tcPr>
            <w:tcW w:w="250" w:type="pct"/>
          </w:tcPr>
          <w:p w14:paraId="2B22AFBD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9" w:type="pct"/>
            <w:vAlign w:val="center"/>
          </w:tcPr>
          <w:p w14:paraId="6CBCBCA6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 России петь – что стремиться в храм»</w:t>
            </w:r>
          </w:p>
        </w:tc>
        <w:tc>
          <w:tcPr>
            <w:tcW w:w="465" w:type="pct"/>
            <w:vAlign w:val="center"/>
          </w:tcPr>
          <w:p w14:paraId="1F9E2817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14:paraId="1174B088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" w:type="pct"/>
            <w:vAlign w:val="center"/>
          </w:tcPr>
          <w:p w14:paraId="44A51165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vAlign w:val="center"/>
          </w:tcPr>
          <w:p w14:paraId="0B992E2E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012D" w:rsidRPr="00284034" w14:paraId="43304A6C" w14:textId="77777777" w:rsidTr="00637FA2">
        <w:tc>
          <w:tcPr>
            <w:tcW w:w="250" w:type="pct"/>
          </w:tcPr>
          <w:p w14:paraId="5E4535E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9" w:type="pct"/>
            <w:vAlign w:val="center"/>
          </w:tcPr>
          <w:p w14:paraId="2030B7D5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ори, гори ясно, чтобы не погасло»</w:t>
            </w:r>
          </w:p>
        </w:tc>
        <w:tc>
          <w:tcPr>
            <w:tcW w:w="465" w:type="pct"/>
            <w:vAlign w:val="center"/>
          </w:tcPr>
          <w:p w14:paraId="0809179C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14:paraId="5FDB7C1C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  <w:vAlign w:val="center"/>
          </w:tcPr>
          <w:p w14:paraId="0235201B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vAlign w:val="center"/>
          </w:tcPr>
          <w:p w14:paraId="4B1D6ECB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9012D" w:rsidRPr="00284034" w14:paraId="384A88E7" w14:textId="77777777" w:rsidTr="00637FA2">
        <w:tc>
          <w:tcPr>
            <w:tcW w:w="250" w:type="pct"/>
          </w:tcPr>
          <w:p w14:paraId="2EA3F89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9" w:type="pct"/>
            <w:vAlign w:val="center"/>
          </w:tcPr>
          <w:p w14:paraId="6383724B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музыкальном театре»</w:t>
            </w:r>
          </w:p>
        </w:tc>
        <w:tc>
          <w:tcPr>
            <w:tcW w:w="465" w:type="pct"/>
            <w:vAlign w:val="center"/>
          </w:tcPr>
          <w:p w14:paraId="44C49A1C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14:paraId="45590F78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" w:type="pct"/>
            <w:vAlign w:val="center"/>
          </w:tcPr>
          <w:p w14:paraId="04B34CA2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vAlign w:val="center"/>
          </w:tcPr>
          <w:p w14:paraId="6D8F94C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9012D" w:rsidRPr="00284034" w14:paraId="66D915A7" w14:textId="77777777" w:rsidTr="00637FA2">
        <w:tc>
          <w:tcPr>
            <w:tcW w:w="250" w:type="pct"/>
          </w:tcPr>
          <w:p w14:paraId="1E72E933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9" w:type="pct"/>
            <w:vAlign w:val="center"/>
          </w:tcPr>
          <w:p w14:paraId="396916DB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 концертном зале»</w:t>
            </w:r>
          </w:p>
        </w:tc>
        <w:tc>
          <w:tcPr>
            <w:tcW w:w="465" w:type="pct"/>
            <w:vAlign w:val="center"/>
          </w:tcPr>
          <w:p w14:paraId="0F9E946C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14:paraId="51B0A3F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" w:type="pct"/>
            <w:vAlign w:val="center"/>
          </w:tcPr>
          <w:p w14:paraId="008E0A94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pct"/>
            <w:vAlign w:val="center"/>
          </w:tcPr>
          <w:p w14:paraId="643881D1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012D" w:rsidRPr="00284034" w14:paraId="076167E5" w14:textId="77777777" w:rsidTr="00637FA2">
        <w:tc>
          <w:tcPr>
            <w:tcW w:w="250" w:type="pct"/>
          </w:tcPr>
          <w:p w14:paraId="31208E19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9" w:type="pct"/>
            <w:vAlign w:val="center"/>
          </w:tcPr>
          <w:p w14:paraId="48F8142C" w14:textId="77777777" w:rsidR="0069012D" w:rsidRPr="00284034" w:rsidRDefault="0069012D" w:rsidP="00637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тоб музыкантом стать, так надобно уменье»</w:t>
            </w:r>
          </w:p>
        </w:tc>
        <w:tc>
          <w:tcPr>
            <w:tcW w:w="465" w:type="pct"/>
            <w:vAlign w:val="center"/>
          </w:tcPr>
          <w:p w14:paraId="702AB393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Align w:val="center"/>
          </w:tcPr>
          <w:p w14:paraId="3137F535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" w:type="pct"/>
            <w:vAlign w:val="center"/>
          </w:tcPr>
          <w:p w14:paraId="4AC6ADD2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vAlign w:val="center"/>
          </w:tcPr>
          <w:p w14:paraId="43073AA3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9012D" w:rsidRPr="00284034" w14:paraId="10FB68A3" w14:textId="77777777" w:rsidTr="00637FA2">
        <w:tc>
          <w:tcPr>
            <w:tcW w:w="250" w:type="pct"/>
          </w:tcPr>
          <w:p w14:paraId="3EDB6627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9" w:type="pct"/>
            <w:vAlign w:val="center"/>
          </w:tcPr>
          <w:p w14:paraId="01EAB539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135 часов</w:t>
            </w:r>
          </w:p>
        </w:tc>
        <w:tc>
          <w:tcPr>
            <w:tcW w:w="465" w:type="pct"/>
            <w:vAlign w:val="center"/>
          </w:tcPr>
          <w:p w14:paraId="2436F106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" w:type="pct"/>
            <w:vAlign w:val="center"/>
          </w:tcPr>
          <w:p w14:paraId="6AC93830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6" w:type="pct"/>
            <w:vAlign w:val="center"/>
          </w:tcPr>
          <w:p w14:paraId="447D8572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pct"/>
            <w:vAlign w:val="center"/>
          </w:tcPr>
          <w:p w14:paraId="1E753192" w14:textId="77777777" w:rsidR="0069012D" w:rsidRPr="00284034" w:rsidRDefault="0069012D" w:rsidP="0063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0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14:paraId="17E9EA57" w14:textId="77777777" w:rsidR="0069012D" w:rsidRPr="00284034" w:rsidRDefault="0069012D" w:rsidP="006901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3CFDD22" w14:textId="77777777" w:rsidR="0069012D" w:rsidRPr="00284034" w:rsidRDefault="0069012D" w:rsidP="006901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30671" w14:textId="77777777" w:rsidR="0069012D" w:rsidRPr="00284034" w:rsidRDefault="0069012D" w:rsidP="0069012D">
      <w:pPr>
        <w:pStyle w:val="Standard"/>
        <w:rPr>
          <w:rFonts w:cs="Times New Roman"/>
          <w:u w:val="single"/>
          <w:lang w:eastAsia="ru-RU"/>
        </w:rPr>
      </w:pPr>
    </w:p>
    <w:p w14:paraId="69FAF384" w14:textId="77777777" w:rsidR="0069012D" w:rsidRPr="00284034" w:rsidRDefault="0069012D">
      <w:pPr>
        <w:rPr>
          <w:rFonts w:ascii="Times New Roman" w:hAnsi="Times New Roman" w:cs="Times New Roman"/>
          <w:sz w:val="24"/>
          <w:szCs w:val="24"/>
        </w:rPr>
      </w:pPr>
    </w:p>
    <w:sectPr w:rsidR="0069012D" w:rsidRPr="00284034" w:rsidSect="00672B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0C"/>
    <w:multiLevelType w:val="hybridMultilevel"/>
    <w:tmpl w:val="A3DE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A78FD"/>
    <w:multiLevelType w:val="hybridMultilevel"/>
    <w:tmpl w:val="BD502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1B4F"/>
    <w:multiLevelType w:val="hybridMultilevel"/>
    <w:tmpl w:val="BD5E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3C1796"/>
    <w:multiLevelType w:val="hybridMultilevel"/>
    <w:tmpl w:val="2572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B8589B"/>
    <w:multiLevelType w:val="hybridMultilevel"/>
    <w:tmpl w:val="615A0FFE"/>
    <w:lvl w:ilvl="0" w:tplc="EB024EBA">
      <w:start w:val="3"/>
      <w:numFmt w:val="decimal"/>
      <w:lvlText w:val="%1."/>
      <w:lvlJc w:val="left"/>
      <w:pPr>
        <w:ind w:left="1620" w:hanging="360"/>
      </w:pPr>
      <w:rPr>
        <w:rFonts w:hint="default"/>
        <w:b/>
        <w:i w:val="0"/>
        <w:iCs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562D6"/>
    <w:multiLevelType w:val="hybridMultilevel"/>
    <w:tmpl w:val="0BC83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D328BB"/>
    <w:multiLevelType w:val="hybridMultilevel"/>
    <w:tmpl w:val="750E2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6CE7"/>
    <w:multiLevelType w:val="hybridMultilevel"/>
    <w:tmpl w:val="6ED4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B4422A"/>
    <w:multiLevelType w:val="hybridMultilevel"/>
    <w:tmpl w:val="23A4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55188"/>
    <w:multiLevelType w:val="hybridMultilevel"/>
    <w:tmpl w:val="09288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C74E13"/>
    <w:multiLevelType w:val="hybridMultilevel"/>
    <w:tmpl w:val="98C4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D53164"/>
    <w:multiLevelType w:val="hybridMultilevel"/>
    <w:tmpl w:val="160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892108"/>
    <w:multiLevelType w:val="hybridMultilevel"/>
    <w:tmpl w:val="EAFE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4BE2"/>
    <w:multiLevelType w:val="hybridMultilevel"/>
    <w:tmpl w:val="E530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39474E0"/>
    <w:multiLevelType w:val="hybridMultilevel"/>
    <w:tmpl w:val="A3BE2058"/>
    <w:lvl w:ilvl="0" w:tplc="B3322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A3E2B1E"/>
    <w:multiLevelType w:val="hybridMultilevel"/>
    <w:tmpl w:val="3BDCC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FC7E0B"/>
    <w:multiLevelType w:val="hybridMultilevel"/>
    <w:tmpl w:val="9B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E7B4C"/>
    <w:multiLevelType w:val="hybridMultilevel"/>
    <w:tmpl w:val="E430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3038AA"/>
    <w:multiLevelType w:val="hybridMultilevel"/>
    <w:tmpl w:val="01F8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E118B"/>
    <w:multiLevelType w:val="hybridMultilevel"/>
    <w:tmpl w:val="66C2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B9A1630"/>
    <w:multiLevelType w:val="hybridMultilevel"/>
    <w:tmpl w:val="EBA4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6"/>
  </w:num>
  <w:num w:numId="5">
    <w:abstractNumId w:val="4"/>
  </w:num>
  <w:num w:numId="6">
    <w:abstractNumId w:val="18"/>
  </w:num>
  <w:num w:numId="7">
    <w:abstractNumId w:val="15"/>
  </w:num>
  <w:num w:numId="8">
    <w:abstractNumId w:val="0"/>
  </w:num>
  <w:num w:numId="9">
    <w:abstractNumId w:val="22"/>
  </w:num>
  <w:num w:numId="10">
    <w:abstractNumId w:val="17"/>
  </w:num>
  <w:num w:numId="11">
    <w:abstractNumId w:val="8"/>
  </w:num>
  <w:num w:numId="12">
    <w:abstractNumId w:val="19"/>
  </w:num>
  <w:num w:numId="13">
    <w:abstractNumId w:val="28"/>
  </w:num>
  <w:num w:numId="14">
    <w:abstractNumId w:val="6"/>
  </w:num>
  <w:num w:numId="15">
    <w:abstractNumId w:val="24"/>
  </w:num>
  <w:num w:numId="16">
    <w:abstractNumId w:val="33"/>
  </w:num>
  <w:num w:numId="17">
    <w:abstractNumId w:val="34"/>
  </w:num>
  <w:num w:numId="18">
    <w:abstractNumId w:val="23"/>
  </w:num>
  <w:num w:numId="19">
    <w:abstractNumId w:val="36"/>
  </w:num>
  <w:num w:numId="20">
    <w:abstractNumId w:val="41"/>
  </w:num>
  <w:num w:numId="21">
    <w:abstractNumId w:val="1"/>
  </w:num>
  <w:num w:numId="22">
    <w:abstractNumId w:val="11"/>
  </w:num>
  <w:num w:numId="23">
    <w:abstractNumId w:val="2"/>
  </w:num>
  <w:num w:numId="24">
    <w:abstractNumId w:val="29"/>
  </w:num>
  <w:num w:numId="25">
    <w:abstractNumId w:val="38"/>
  </w:num>
  <w:num w:numId="26">
    <w:abstractNumId w:val="13"/>
  </w:num>
  <w:num w:numId="27">
    <w:abstractNumId w:val="21"/>
  </w:num>
  <w:num w:numId="28">
    <w:abstractNumId w:val="30"/>
  </w:num>
  <w:num w:numId="29">
    <w:abstractNumId w:val="27"/>
  </w:num>
  <w:num w:numId="30">
    <w:abstractNumId w:val="5"/>
  </w:num>
  <w:num w:numId="31">
    <w:abstractNumId w:val="14"/>
  </w:num>
  <w:num w:numId="32">
    <w:abstractNumId w:val="31"/>
  </w:num>
  <w:num w:numId="33">
    <w:abstractNumId w:val="9"/>
  </w:num>
  <w:num w:numId="34">
    <w:abstractNumId w:val="39"/>
  </w:num>
  <w:num w:numId="35">
    <w:abstractNumId w:val="25"/>
  </w:num>
  <w:num w:numId="36">
    <w:abstractNumId w:val="20"/>
  </w:num>
  <w:num w:numId="37">
    <w:abstractNumId w:val="40"/>
  </w:num>
  <w:num w:numId="38">
    <w:abstractNumId w:val="3"/>
  </w:num>
  <w:num w:numId="39">
    <w:abstractNumId w:val="42"/>
  </w:num>
  <w:num w:numId="40">
    <w:abstractNumId w:val="26"/>
  </w:num>
  <w:num w:numId="41">
    <w:abstractNumId w:val="3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B8"/>
    <w:rsid w:val="0009158A"/>
    <w:rsid w:val="000A03F6"/>
    <w:rsid w:val="000A6122"/>
    <w:rsid w:val="000C5C42"/>
    <w:rsid w:val="001404E7"/>
    <w:rsid w:val="001B0FF9"/>
    <w:rsid w:val="00216E30"/>
    <w:rsid w:val="002432A2"/>
    <w:rsid w:val="00284034"/>
    <w:rsid w:val="002B79F2"/>
    <w:rsid w:val="002C6418"/>
    <w:rsid w:val="00364176"/>
    <w:rsid w:val="00365837"/>
    <w:rsid w:val="003F58E1"/>
    <w:rsid w:val="00416801"/>
    <w:rsid w:val="004220BA"/>
    <w:rsid w:val="00426EAA"/>
    <w:rsid w:val="00430726"/>
    <w:rsid w:val="00436E75"/>
    <w:rsid w:val="004D3AE8"/>
    <w:rsid w:val="004E15E3"/>
    <w:rsid w:val="00554084"/>
    <w:rsid w:val="00620CCF"/>
    <w:rsid w:val="00637FA2"/>
    <w:rsid w:val="00664928"/>
    <w:rsid w:val="00672BB8"/>
    <w:rsid w:val="0069012D"/>
    <w:rsid w:val="006E066D"/>
    <w:rsid w:val="00703EBC"/>
    <w:rsid w:val="00727675"/>
    <w:rsid w:val="00781CF4"/>
    <w:rsid w:val="00783BB8"/>
    <w:rsid w:val="00796C42"/>
    <w:rsid w:val="007C6567"/>
    <w:rsid w:val="007C737D"/>
    <w:rsid w:val="007D6D68"/>
    <w:rsid w:val="007F4026"/>
    <w:rsid w:val="00824D72"/>
    <w:rsid w:val="008459BD"/>
    <w:rsid w:val="008B00ED"/>
    <w:rsid w:val="008B33B2"/>
    <w:rsid w:val="00933A27"/>
    <w:rsid w:val="009470C8"/>
    <w:rsid w:val="0099102F"/>
    <w:rsid w:val="009B67BB"/>
    <w:rsid w:val="009F378E"/>
    <w:rsid w:val="009F3AE0"/>
    <w:rsid w:val="00A05882"/>
    <w:rsid w:val="00A41F0F"/>
    <w:rsid w:val="00A5758D"/>
    <w:rsid w:val="00A57D96"/>
    <w:rsid w:val="00A622FC"/>
    <w:rsid w:val="00A80DAC"/>
    <w:rsid w:val="00A814C8"/>
    <w:rsid w:val="00AA46D2"/>
    <w:rsid w:val="00B504AF"/>
    <w:rsid w:val="00B74266"/>
    <w:rsid w:val="00BF73AF"/>
    <w:rsid w:val="00C25BAF"/>
    <w:rsid w:val="00C67219"/>
    <w:rsid w:val="00CC4100"/>
    <w:rsid w:val="00D36EBF"/>
    <w:rsid w:val="00D93243"/>
    <w:rsid w:val="00E20191"/>
    <w:rsid w:val="00E54C07"/>
    <w:rsid w:val="00E61324"/>
    <w:rsid w:val="00E7100E"/>
    <w:rsid w:val="00EE67F1"/>
    <w:rsid w:val="00F171C8"/>
    <w:rsid w:val="00F34FD2"/>
    <w:rsid w:val="00F3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1CD0"/>
  <w15:docId w15:val="{CDCCA7DF-99F0-4A3D-9E69-088727A8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37D"/>
  </w:style>
  <w:style w:type="paragraph" w:styleId="1">
    <w:name w:val="heading 1"/>
    <w:basedOn w:val="a"/>
    <w:next w:val="a"/>
    <w:link w:val="10"/>
    <w:uiPriority w:val="99"/>
    <w:qFormat/>
    <w:rsid w:val="001404E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E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01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9012D"/>
    <w:pPr>
      <w:ind w:left="720"/>
    </w:pPr>
    <w:rPr>
      <w:rFonts w:ascii="Calibri" w:eastAsia="Calibri" w:hAnsi="Calibri" w:cs="Calibri"/>
    </w:rPr>
  </w:style>
  <w:style w:type="paragraph" w:styleId="a4">
    <w:name w:val="Title"/>
    <w:basedOn w:val="a"/>
    <w:link w:val="a5"/>
    <w:uiPriority w:val="99"/>
    <w:qFormat/>
    <w:rsid w:val="0069012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6901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690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1404E7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436E75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36E75"/>
    <w:rPr>
      <w:rFonts w:ascii="Calibri" w:eastAsia="Calibri" w:hAnsi="Calibri" w:cs="Calibri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36E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4F12-8A78-476A-BEA4-2F48172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Илья Козлов</cp:lastModifiedBy>
  <cp:revision>34</cp:revision>
  <dcterms:created xsi:type="dcterms:W3CDTF">2018-10-28T15:06:00Z</dcterms:created>
  <dcterms:modified xsi:type="dcterms:W3CDTF">2021-03-24T06:13:00Z</dcterms:modified>
</cp:coreProperties>
</file>